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7F1" w:rsidRDefault="00FA47F1" w:rsidP="00FA47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следование знаний, умений, навыков обучающихся 3 класса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.И. обучающегося___________________________________________________________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обследования____________________________________________________________</w:t>
      </w:r>
    </w:p>
    <w:p w:rsidR="00FA47F1" w:rsidRPr="00E0617C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6CC">
        <w:rPr>
          <w:rFonts w:ascii="Times New Roman" w:hAnsi="Times New Roman" w:cs="Times New Roman"/>
          <w:b/>
          <w:sz w:val="24"/>
          <w:szCs w:val="24"/>
          <w:u w:val="single"/>
        </w:rPr>
        <w:t>Ориентирование в числовом ря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и </w:t>
      </w:r>
      <w:r w:rsidRPr="00CB46CC">
        <w:rPr>
          <w:rFonts w:ascii="Times New Roman" w:hAnsi="Times New Roman" w:cs="Times New Roman"/>
          <w:sz w:val="24"/>
          <w:szCs w:val="24"/>
        </w:rPr>
        <w:t xml:space="preserve"> соседей числа_______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B46CC">
        <w:rPr>
          <w:rFonts w:ascii="Times New Roman" w:hAnsi="Times New Roman" w:cs="Times New Roman"/>
          <w:sz w:val="24"/>
          <w:szCs w:val="24"/>
        </w:rPr>
        <w:t>7</w:t>
      </w:r>
      <w:r w:rsidR="00E0617C">
        <w:rPr>
          <w:rFonts w:ascii="Times New Roman" w:hAnsi="Times New Roman" w:cs="Times New Roman"/>
          <w:sz w:val="24"/>
          <w:szCs w:val="24"/>
        </w:rPr>
        <w:t>9</w:t>
      </w:r>
      <w:r w:rsidRPr="00CB46CC">
        <w:rPr>
          <w:rFonts w:ascii="Times New Roman" w:hAnsi="Times New Roman" w:cs="Times New Roman"/>
          <w:sz w:val="24"/>
          <w:szCs w:val="24"/>
        </w:rPr>
        <w:t>_______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 предыдущее число_____50</w:t>
      </w:r>
      <w:r w:rsidR="00E0617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FA47F1" w:rsidRPr="00CB46CC" w:rsidRDefault="00FA47F1" w:rsidP="00FA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 последующее число____79</w:t>
      </w:r>
      <w:r w:rsidR="00E0617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FA47F1" w:rsidRPr="00CB46CC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46CC">
        <w:rPr>
          <w:rFonts w:ascii="Times New Roman" w:hAnsi="Times New Roman" w:cs="Times New Roman"/>
          <w:b/>
          <w:sz w:val="24"/>
          <w:szCs w:val="24"/>
          <w:u w:val="single"/>
        </w:rPr>
        <w:t>Чтение и запись чисел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иши числа:</w:t>
      </w:r>
    </w:p>
    <w:p w:rsidR="00FA47F1" w:rsidRPr="00CB46CC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46CC">
        <w:rPr>
          <w:rFonts w:ascii="Times New Roman" w:hAnsi="Times New Roman" w:cs="Times New Roman"/>
          <w:b/>
          <w:sz w:val="24"/>
          <w:szCs w:val="24"/>
          <w:u w:val="single"/>
        </w:rPr>
        <w:t>Навыки сравнения чисел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и числа: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___51           78____63          31</w:t>
      </w:r>
      <w:r w:rsidR="00E0617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____30</w:t>
      </w:r>
      <w:r w:rsidR="00E0617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89</w:t>
      </w:r>
      <w:r w:rsidR="00E0617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____98</w:t>
      </w:r>
      <w:r w:rsidR="00E0617C">
        <w:rPr>
          <w:rFonts w:ascii="Times New Roman" w:hAnsi="Times New Roman" w:cs="Times New Roman"/>
          <w:sz w:val="24"/>
          <w:szCs w:val="24"/>
        </w:rPr>
        <w:t>9</w:t>
      </w:r>
    </w:p>
    <w:p w:rsidR="00FA47F1" w:rsidRPr="00CB46CC" w:rsidRDefault="00FA47F1" w:rsidP="00FA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46CC">
        <w:rPr>
          <w:rFonts w:ascii="Times New Roman" w:hAnsi="Times New Roman" w:cs="Times New Roman"/>
          <w:b/>
          <w:sz w:val="24"/>
          <w:szCs w:val="24"/>
          <w:u w:val="single"/>
        </w:rPr>
        <w:t>Навыки сложения, вычитания в пределах 10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числи: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+ 4=                               8 – 5 =                        10 – 6 =                         7 + 3 =</w:t>
      </w:r>
    </w:p>
    <w:p w:rsidR="00FA47F1" w:rsidRPr="00CB46CC" w:rsidRDefault="00FA47F1" w:rsidP="00FA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– 3 =                              7 + 2 =                        0 +2 =                            9 - 0 =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0B56">
        <w:rPr>
          <w:rFonts w:ascii="Times New Roman" w:hAnsi="Times New Roman" w:cs="Times New Roman"/>
          <w:b/>
          <w:sz w:val="24"/>
          <w:szCs w:val="24"/>
          <w:u w:val="single"/>
        </w:rPr>
        <w:t>Табличные случаи сложения, вычитания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числи: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+ 4 =                                    12 – 9 =                            8 + 7 =</w:t>
      </w:r>
    </w:p>
    <w:p w:rsidR="00FA47F1" w:rsidRPr="00960B56" w:rsidRDefault="00FA47F1" w:rsidP="00FA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– 6 =                                  11 – 5 =                             3 + 9 =</w:t>
      </w:r>
    </w:p>
    <w:p w:rsidR="00FA47F1" w:rsidRPr="00960B56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B56">
        <w:rPr>
          <w:rFonts w:ascii="Times New Roman" w:hAnsi="Times New Roman" w:cs="Times New Roman"/>
          <w:b/>
          <w:sz w:val="24"/>
          <w:szCs w:val="24"/>
          <w:u w:val="single"/>
        </w:rPr>
        <w:t>Навыки сложения, вычитания в пределах 20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0B56">
        <w:rPr>
          <w:rFonts w:ascii="Times New Roman" w:hAnsi="Times New Roman" w:cs="Times New Roman"/>
          <w:b/>
          <w:sz w:val="24"/>
          <w:szCs w:val="24"/>
        </w:rPr>
        <w:t>Вычисли: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B5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+8 =                                    15 – 10 =                                   3 + 10 =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– 4 =                                   19 – 9 =                                     16 – 10 =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1070">
        <w:rPr>
          <w:rFonts w:ascii="Times New Roman" w:hAnsi="Times New Roman" w:cs="Times New Roman"/>
          <w:b/>
          <w:sz w:val="24"/>
          <w:szCs w:val="24"/>
          <w:u w:val="single"/>
        </w:rPr>
        <w:t>Навыки сложения, вычитания в пределах 100 без перехода через разряд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0B56">
        <w:rPr>
          <w:rFonts w:ascii="Times New Roman" w:hAnsi="Times New Roman" w:cs="Times New Roman"/>
          <w:b/>
          <w:sz w:val="24"/>
          <w:szCs w:val="24"/>
        </w:rPr>
        <w:t>Вычисли: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070">
        <w:rPr>
          <w:rFonts w:ascii="Times New Roman" w:hAnsi="Times New Roman" w:cs="Times New Roman"/>
          <w:sz w:val="24"/>
          <w:szCs w:val="24"/>
        </w:rPr>
        <w:t>24 +</w:t>
      </w:r>
      <w:r>
        <w:rPr>
          <w:rFonts w:ascii="Times New Roman" w:hAnsi="Times New Roman" w:cs="Times New Roman"/>
          <w:sz w:val="24"/>
          <w:szCs w:val="24"/>
        </w:rPr>
        <w:t xml:space="preserve"> 35 =                                  86 – 73 =                                     62 + 27 =</w:t>
      </w:r>
    </w:p>
    <w:p w:rsidR="00FA47F1" w:rsidRPr="00501070" w:rsidRDefault="00FA47F1" w:rsidP="00FA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 – 66 =                                  54 + 12 =                                      24 + 40  =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1070">
        <w:rPr>
          <w:rFonts w:ascii="Times New Roman" w:hAnsi="Times New Roman" w:cs="Times New Roman"/>
          <w:b/>
          <w:sz w:val="24"/>
          <w:szCs w:val="24"/>
          <w:u w:val="single"/>
        </w:rPr>
        <w:t>Навыки сложения, вычитания в пределах 100 с переходом через разряд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0B56">
        <w:rPr>
          <w:rFonts w:ascii="Times New Roman" w:hAnsi="Times New Roman" w:cs="Times New Roman"/>
          <w:b/>
          <w:sz w:val="24"/>
          <w:szCs w:val="24"/>
        </w:rPr>
        <w:t>Вычисли: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070">
        <w:rPr>
          <w:rFonts w:ascii="Times New Roman" w:hAnsi="Times New Roman" w:cs="Times New Roman"/>
          <w:sz w:val="24"/>
          <w:szCs w:val="24"/>
        </w:rPr>
        <w:t>28 +</w:t>
      </w:r>
      <w:r>
        <w:rPr>
          <w:rFonts w:ascii="Times New Roman" w:hAnsi="Times New Roman" w:cs="Times New Roman"/>
          <w:sz w:val="24"/>
          <w:szCs w:val="24"/>
        </w:rPr>
        <w:t xml:space="preserve"> 16 =                                   32 – 17 =                                     65 – 37 =</w:t>
      </w:r>
    </w:p>
    <w:p w:rsidR="00FA47F1" w:rsidRPr="00501070" w:rsidRDefault="00FA47F1" w:rsidP="00FA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 + 29=                                    92 – 75 =                                     79 + 17 =</w:t>
      </w:r>
    </w:p>
    <w:p w:rsidR="007C608B" w:rsidRDefault="007C608B" w:rsidP="00B823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608B">
        <w:rPr>
          <w:rFonts w:ascii="Times New Roman" w:hAnsi="Times New Roman" w:cs="Times New Roman"/>
          <w:b/>
          <w:sz w:val="24"/>
          <w:szCs w:val="24"/>
          <w:u w:val="single"/>
        </w:rPr>
        <w:t>Навыки сложения, вычитания в пределах 1000 без перехода через разряд</w:t>
      </w:r>
    </w:p>
    <w:p w:rsidR="007C608B" w:rsidRPr="007C608B" w:rsidRDefault="007C608B" w:rsidP="00B823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2315" w:rsidRDefault="00B82315" w:rsidP="00B8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6+342=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679-532=                                     306+200=</w:t>
      </w:r>
    </w:p>
    <w:p w:rsidR="007C608B" w:rsidRDefault="007C608B" w:rsidP="00B823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608B">
        <w:rPr>
          <w:rFonts w:ascii="Times New Roman" w:hAnsi="Times New Roman" w:cs="Times New Roman"/>
          <w:b/>
          <w:sz w:val="24"/>
          <w:szCs w:val="24"/>
          <w:u w:val="single"/>
        </w:rPr>
        <w:t>Навыки сложения, вычитания в пределах 1000 с переходом через разряд</w:t>
      </w:r>
    </w:p>
    <w:p w:rsidR="007C608B" w:rsidRPr="007C608B" w:rsidRDefault="007C608B" w:rsidP="00B823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2315" w:rsidRDefault="00B82315" w:rsidP="00B8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8+124=                                  </w:t>
      </w:r>
      <w:r w:rsidR="007C608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793- 179=</w:t>
      </w:r>
    </w:p>
    <w:tbl>
      <w:tblPr>
        <w:tblStyle w:val="a4"/>
        <w:tblW w:w="0" w:type="auto"/>
        <w:tblLook w:val="04A0"/>
      </w:tblPr>
      <w:tblGrid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7C608B" w:rsidTr="007C608B"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08B" w:rsidTr="007C608B"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08B" w:rsidTr="007C608B"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08B" w:rsidRDefault="007C608B" w:rsidP="00B8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08B" w:rsidRDefault="007C608B" w:rsidP="00B8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7F1" w:rsidRPr="00501070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52A8" w:rsidRDefault="00C052A8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52A8" w:rsidRDefault="00C052A8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2A84" w:rsidRDefault="000A2A84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0B5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нание названия компонентов действий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0B56">
        <w:rPr>
          <w:rFonts w:ascii="Times New Roman" w:hAnsi="Times New Roman" w:cs="Times New Roman"/>
          <w:b/>
          <w:sz w:val="24"/>
          <w:szCs w:val="24"/>
        </w:rPr>
        <w:t>Запи</w:t>
      </w:r>
      <w:r>
        <w:rPr>
          <w:rFonts w:ascii="Times New Roman" w:hAnsi="Times New Roman" w:cs="Times New Roman"/>
          <w:b/>
          <w:sz w:val="24"/>
          <w:szCs w:val="24"/>
        </w:rPr>
        <w:t>ши выражением:</w:t>
      </w:r>
    </w:p>
    <w:p w:rsidR="007C608B" w:rsidRDefault="007C608B" w:rsidP="007C60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55FF">
        <w:rPr>
          <w:rFonts w:ascii="Times New Roman" w:eastAsia="Calibri" w:hAnsi="Times New Roman" w:cs="Times New Roman"/>
          <w:sz w:val="24"/>
          <w:szCs w:val="24"/>
        </w:rPr>
        <w:t>Найти разность чисел: 67 и 42</w:t>
      </w:r>
      <w:r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7C608B" w:rsidRDefault="006B2C60" w:rsidP="007C60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йти сумму чисел: 34 и 22 </w:t>
      </w:r>
      <w:r w:rsidR="007C608B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7C608B" w:rsidRDefault="007C608B" w:rsidP="007C60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йти произведение чисел: 12 и </w:t>
      </w:r>
      <w:r w:rsidR="006B2C6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____________________________________________</w:t>
      </w:r>
    </w:p>
    <w:p w:rsidR="007C608B" w:rsidRPr="00D4416B" w:rsidRDefault="006B2C60" w:rsidP="00FA47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ти частное чисел: 12 и 6</w:t>
      </w:r>
      <w:r w:rsidR="007C608B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7C608B" w:rsidRDefault="007C608B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0B56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 w:rsidR="007C608B">
        <w:rPr>
          <w:rFonts w:ascii="Times New Roman" w:hAnsi="Times New Roman" w:cs="Times New Roman"/>
          <w:b/>
          <w:sz w:val="24"/>
          <w:szCs w:val="24"/>
          <w:u w:val="single"/>
        </w:rPr>
        <w:t>ешение числовых выражений в несколько действий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числи:</w:t>
      </w:r>
    </w:p>
    <w:p w:rsidR="007C608B" w:rsidRPr="00AF0E2A" w:rsidRDefault="007C608B" w:rsidP="007C6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 – 25 + 13 – 23=  ________________________ 36 – 6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+126=______________________</w:t>
      </w:r>
    </w:p>
    <w:p w:rsidR="007C608B" w:rsidRPr="00D4416B" w:rsidRDefault="00D4416B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416B">
        <w:rPr>
          <w:rFonts w:ascii="Times New Roman" w:hAnsi="Times New Roman" w:cs="Times New Roman"/>
          <w:b/>
          <w:sz w:val="24"/>
          <w:szCs w:val="24"/>
          <w:u w:val="single"/>
        </w:rPr>
        <w:t>Навыки табличного умножения и деления</w:t>
      </w:r>
    </w:p>
    <w:p w:rsidR="00FA47F1" w:rsidRPr="00FE5042" w:rsidRDefault="00FA47F1" w:rsidP="00FA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16B" w:rsidRPr="00AF0E2A" w:rsidRDefault="00D4416B" w:rsidP="00D4416B">
      <w:pPr>
        <w:rPr>
          <w:rFonts w:ascii="Times New Roman" w:hAnsi="Times New Roman" w:cs="Times New Roman"/>
          <w:sz w:val="24"/>
          <w:szCs w:val="24"/>
        </w:rPr>
      </w:pPr>
      <w:r w:rsidRPr="00AF0E2A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Pr="00AF0E2A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AF0E2A">
        <w:rPr>
          <w:rFonts w:ascii="Times New Roman" w:hAnsi="Times New Roman" w:cs="Times New Roman"/>
          <w:sz w:val="24"/>
          <w:szCs w:val="24"/>
        </w:rPr>
        <w:t xml:space="preserve">  4 =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F0E2A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Pr="00AF0E2A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AF0E2A">
        <w:rPr>
          <w:rFonts w:ascii="Times New Roman" w:hAnsi="Times New Roman" w:cs="Times New Roman"/>
          <w:sz w:val="24"/>
          <w:szCs w:val="24"/>
        </w:rPr>
        <w:t xml:space="preserve"> 8 =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F0E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F0E2A">
        <w:rPr>
          <w:rFonts w:ascii="Times New Roman" w:hAnsi="Times New Roman" w:cs="Times New Roman"/>
          <w:sz w:val="24"/>
          <w:szCs w:val="24"/>
        </w:rPr>
        <w:t>28</w:t>
      </w:r>
      <w:proofErr w:type="gramStart"/>
      <w:r w:rsidRPr="00AF0E2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F0E2A">
        <w:rPr>
          <w:rFonts w:ascii="Times New Roman" w:hAnsi="Times New Roman" w:cs="Times New Roman"/>
          <w:sz w:val="24"/>
          <w:szCs w:val="24"/>
        </w:rPr>
        <w:t xml:space="preserve"> 4 =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F0E2A">
        <w:rPr>
          <w:rFonts w:ascii="Times New Roman" w:hAnsi="Times New Roman" w:cs="Times New Roman"/>
          <w:sz w:val="24"/>
          <w:szCs w:val="24"/>
        </w:rPr>
        <w:t xml:space="preserve"> 42 : 6 =</w:t>
      </w:r>
    </w:p>
    <w:p w:rsidR="00D4416B" w:rsidRDefault="00D4416B" w:rsidP="00D4416B">
      <w:pPr>
        <w:rPr>
          <w:rFonts w:ascii="Times New Roman" w:hAnsi="Times New Roman" w:cs="Times New Roman"/>
          <w:sz w:val="24"/>
          <w:szCs w:val="24"/>
        </w:rPr>
      </w:pPr>
      <w:r w:rsidRPr="00AF0E2A">
        <w:rPr>
          <w:rFonts w:ascii="Times New Roman" w:hAnsi="Times New Roman" w:cs="Times New Roman"/>
          <w:sz w:val="24"/>
          <w:szCs w:val="24"/>
        </w:rPr>
        <w:t>32</w:t>
      </w:r>
      <w:proofErr w:type="gramStart"/>
      <w:r w:rsidRPr="00AF0E2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F0E2A">
        <w:rPr>
          <w:rFonts w:ascii="Times New Roman" w:hAnsi="Times New Roman" w:cs="Times New Roman"/>
          <w:sz w:val="24"/>
          <w:szCs w:val="24"/>
        </w:rPr>
        <w:t xml:space="preserve"> 4 =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F0E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F0E2A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AF0E2A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AF0E2A">
        <w:rPr>
          <w:rFonts w:ascii="Times New Roman" w:hAnsi="Times New Roman" w:cs="Times New Roman"/>
          <w:sz w:val="24"/>
          <w:szCs w:val="24"/>
        </w:rPr>
        <w:t xml:space="preserve"> 3 =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F0E2A">
        <w:rPr>
          <w:rFonts w:ascii="Times New Roman" w:hAnsi="Times New Roman" w:cs="Times New Roman"/>
          <w:sz w:val="24"/>
          <w:szCs w:val="24"/>
        </w:rPr>
        <w:t xml:space="preserve">72 : 9 =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F0E2A">
        <w:rPr>
          <w:rFonts w:ascii="Times New Roman" w:hAnsi="Times New Roman" w:cs="Times New Roman"/>
          <w:sz w:val="24"/>
          <w:szCs w:val="24"/>
        </w:rPr>
        <w:t>25 : 5 =</w:t>
      </w:r>
    </w:p>
    <w:p w:rsidR="00FA47F1" w:rsidRDefault="00C00309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0309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выки </w:t>
      </w:r>
      <w:proofErr w:type="spellStart"/>
      <w:r w:rsidRPr="00C00309">
        <w:rPr>
          <w:rFonts w:ascii="Times New Roman" w:hAnsi="Times New Roman" w:cs="Times New Roman"/>
          <w:b/>
          <w:sz w:val="24"/>
          <w:szCs w:val="24"/>
          <w:u w:val="single"/>
        </w:rPr>
        <w:t>внетабличного</w:t>
      </w:r>
      <w:proofErr w:type="spellEnd"/>
      <w:r w:rsidRPr="00C00309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множения и деления изученных видов</w:t>
      </w:r>
    </w:p>
    <w:p w:rsidR="00C00309" w:rsidRDefault="00C00309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0309" w:rsidRPr="000A2A84" w:rsidRDefault="00C00309" w:rsidP="000A2A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:2=                            13х3=                                  64:4=                                        23х5=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5042">
        <w:rPr>
          <w:rFonts w:ascii="Times New Roman" w:hAnsi="Times New Roman" w:cs="Times New Roman"/>
          <w:b/>
          <w:sz w:val="24"/>
          <w:szCs w:val="24"/>
          <w:u w:val="single"/>
        </w:rPr>
        <w:t>Построение отр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зка заданной длины</w:t>
      </w:r>
    </w:p>
    <w:p w:rsidR="00FA47F1" w:rsidRDefault="000E72D4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ерти отрезок длиной  6 см 4</w:t>
      </w:r>
      <w:r w:rsidR="00FA47F1">
        <w:rPr>
          <w:rFonts w:ascii="Times New Roman" w:hAnsi="Times New Roman" w:cs="Times New Roman"/>
          <w:b/>
          <w:sz w:val="24"/>
          <w:szCs w:val="24"/>
        </w:rPr>
        <w:t xml:space="preserve"> мм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519E">
        <w:rPr>
          <w:rFonts w:ascii="Times New Roman" w:hAnsi="Times New Roman" w:cs="Times New Roman"/>
          <w:b/>
          <w:sz w:val="24"/>
          <w:szCs w:val="24"/>
          <w:u w:val="single"/>
        </w:rPr>
        <w:t>Решение задач на нахождение длины отрезка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числи длину отрезка: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47F1" w:rsidRPr="009026AA" w:rsidRDefault="00FA47F1" w:rsidP="00FA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0E72D4">
        <w:rPr>
          <w:rFonts w:ascii="Times New Roman" w:hAnsi="Times New Roman" w:cs="Times New Roman"/>
          <w:sz w:val="24"/>
          <w:szCs w:val="24"/>
        </w:rPr>
        <w:t>отрезок длиной 16 см, а второй на 11</w:t>
      </w:r>
      <w:r>
        <w:rPr>
          <w:rFonts w:ascii="Times New Roman" w:hAnsi="Times New Roman" w:cs="Times New Roman"/>
          <w:sz w:val="24"/>
          <w:szCs w:val="24"/>
        </w:rPr>
        <w:t xml:space="preserve"> см короче. Найди длину второго отрезка.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:______________________________</w:t>
      </w:r>
    </w:p>
    <w:p w:rsidR="00FA47F1" w:rsidRPr="00FE5042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042">
        <w:rPr>
          <w:rFonts w:ascii="Times New Roman" w:hAnsi="Times New Roman" w:cs="Times New Roman"/>
          <w:b/>
          <w:sz w:val="24"/>
          <w:szCs w:val="24"/>
          <w:u w:val="single"/>
        </w:rPr>
        <w:t>Построение геометрических фигур с помощью линейки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ерти с помощью линейки:</w:t>
      </w:r>
    </w:p>
    <w:p w:rsidR="00FA47F1" w:rsidRDefault="000A2629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262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margin-left:326.7pt;margin-top:2.1pt;width:159.75pt;height:1in;z-index:251657216"/>
        </w:pict>
      </w:r>
      <w:r w:rsidRPr="000A262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margin-left:97.95pt;margin-top:2.1pt;width:159.75pt;height:1in;z-index:251658240"/>
        </w:pic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ырехугольник                                                         треугольник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7F1" w:rsidRPr="006C179A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47F1" w:rsidRPr="006C179A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179A">
        <w:rPr>
          <w:rFonts w:ascii="Times New Roman" w:hAnsi="Times New Roman" w:cs="Times New Roman"/>
          <w:b/>
          <w:sz w:val="24"/>
          <w:szCs w:val="24"/>
          <w:u w:val="single"/>
        </w:rPr>
        <w:t>Умение находить периметр треугольника, четырехугольника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числи периметр треугольника со сторонами 3 см, 5 см, 7 см.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___________________________________________________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179A">
        <w:rPr>
          <w:rFonts w:ascii="Times New Roman" w:hAnsi="Times New Roman" w:cs="Times New Roman"/>
          <w:b/>
          <w:sz w:val="24"/>
          <w:szCs w:val="24"/>
        </w:rPr>
        <w:t>Вычисли периметр</w:t>
      </w:r>
      <w:r>
        <w:rPr>
          <w:rFonts w:ascii="Times New Roman" w:hAnsi="Times New Roman" w:cs="Times New Roman"/>
          <w:b/>
          <w:sz w:val="24"/>
          <w:szCs w:val="24"/>
        </w:rPr>
        <w:t xml:space="preserve"> прямоугольника со сторонами 6 см и 3 см.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= ___________________________________________________</w:t>
      </w:r>
    </w:p>
    <w:p w:rsidR="00DC2AF2" w:rsidRDefault="00DC2AF2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мение находить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ямоугольника</w:t>
      </w:r>
    </w:p>
    <w:p w:rsidR="00DC2AF2" w:rsidRDefault="00DC2AF2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числ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DC2A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прямоугольника со сторонами </w:t>
      </w:r>
      <w:r w:rsidR="00C24B94">
        <w:rPr>
          <w:rFonts w:ascii="Times New Roman" w:hAnsi="Times New Roman" w:cs="Times New Roman"/>
          <w:b/>
          <w:sz w:val="24"/>
          <w:szCs w:val="24"/>
        </w:rPr>
        <w:t>12 см и 9 см</w:t>
      </w:r>
    </w:p>
    <w:p w:rsidR="00C24B94" w:rsidRPr="00DC2AF2" w:rsidRDefault="00C24B94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C2AF2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4C6F">
        <w:rPr>
          <w:rFonts w:ascii="Times New Roman" w:hAnsi="Times New Roman" w:cs="Times New Roman"/>
          <w:b/>
          <w:sz w:val="24"/>
          <w:szCs w:val="24"/>
          <w:u w:val="single"/>
        </w:rPr>
        <w:t>Решение задач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 задачи:</w:t>
      </w:r>
    </w:p>
    <w:p w:rsidR="00C24B94" w:rsidRPr="00C24B94" w:rsidRDefault="00C24B94" w:rsidP="00C24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B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магазин привезли 589 пакета яблочного сока. Из них 234 пакета были большие, а остальные - маленькие. Сколько всего маленьких пакетов яблочного сока привезли в магазин?</w:t>
      </w:r>
      <w:r w:rsidRPr="00C2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2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_____________________________________________________________________________</w:t>
      </w:r>
      <w:r w:rsidRPr="00C2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A47F1" w:rsidRPr="00F7707E" w:rsidRDefault="00C24B94" w:rsidP="00FA47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B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бята из первой бригады собрали 8 кг слив. Ребята из второй бригады собрали в 4 раза больше слив, чем ребята из первой бригады. Сколько всего </w:t>
      </w:r>
      <w:proofErr w:type="gramStart"/>
      <w:r w:rsidRPr="00C24B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г</w:t>
      </w:r>
      <w:proofErr w:type="gramEnd"/>
      <w:r w:rsidRPr="00C24B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лив собрали обе бригады?</w:t>
      </w:r>
      <w:r w:rsidRPr="00C2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2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D3DB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749" w:rsidRDefault="00247749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749" w:rsidRDefault="00247749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749" w:rsidRDefault="00247749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749" w:rsidRDefault="00247749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749" w:rsidRDefault="00247749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749" w:rsidRDefault="00247749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749" w:rsidRDefault="00247749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749" w:rsidRDefault="00247749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749" w:rsidRDefault="00247749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749" w:rsidRDefault="00247749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749" w:rsidRDefault="00247749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749" w:rsidRDefault="00247749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749" w:rsidRDefault="00247749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749" w:rsidRDefault="00247749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749" w:rsidRDefault="00247749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749" w:rsidRDefault="00247749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749" w:rsidRDefault="00247749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749" w:rsidRDefault="00247749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749" w:rsidRDefault="00247749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749" w:rsidRDefault="00247749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749" w:rsidRDefault="00247749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749" w:rsidRDefault="00247749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749" w:rsidRDefault="00247749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749" w:rsidRDefault="00247749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749" w:rsidRDefault="00247749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749" w:rsidRDefault="00247749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749" w:rsidRDefault="00247749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749" w:rsidRDefault="00247749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749" w:rsidRDefault="00247749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749" w:rsidRDefault="00247749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749" w:rsidRDefault="00247749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749" w:rsidRDefault="00247749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749" w:rsidRDefault="00247749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749" w:rsidRDefault="00247749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749" w:rsidRDefault="00247749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749" w:rsidRDefault="00247749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749" w:rsidRDefault="00247749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749" w:rsidRDefault="00247749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749" w:rsidRDefault="00247749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749" w:rsidRDefault="00247749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749" w:rsidRDefault="00247749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749" w:rsidRDefault="00247749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749" w:rsidRDefault="00247749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47F1" w:rsidRPr="00004C6F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098F" w:rsidRDefault="0098098F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37C1" w:rsidRDefault="009237C1" w:rsidP="00FA47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37C1" w:rsidRDefault="009237C1" w:rsidP="009237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следование знаний, умений, навыков обучающихся 3 класса</w:t>
      </w:r>
    </w:p>
    <w:p w:rsidR="009237C1" w:rsidRDefault="009237C1" w:rsidP="009237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.И. обучающегося___________________________________________________________</w:t>
      </w:r>
    </w:p>
    <w:p w:rsidR="009237C1" w:rsidRDefault="009237C1" w:rsidP="00FA47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Дата обследования____________________________________________________________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FA47F1" w:rsidRPr="007B086D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086D">
        <w:rPr>
          <w:rFonts w:ascii="Times New Roman" w:hAnsi="Times New Roman" w:cs="Times New Roman"/>
          <w:b/>
          <w:sz w:val="24"/>
          <w:szCs w:val="24"/>
          <w:u w:val="single"/>
        </w:rPr>
        <w:t>Умение различать: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086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сные/согласные </w:t>
      </w:r>
    </w:p>
    <w:p w:rsidR="00FA47F1" w:rsidRPr="00D75052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черкни гласные в словах:</w:t>
      </w:r>
    </w:p>
    <w:p w:rsidR="00FA47F1" w:rsidRPr="00CA43C6" w:rsidRDefault="00247749" w:rsidP="00FA47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, спасибо</w:t>
      </w:r>
      <w:r w:rsidR="00FA47F1" w:rsidRPr="00CA43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мпьютер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086D">
        <w:rPr>
          <w:rFonts w:ascii="Times New Roman" w:hAnsi="Times New Roman" w:cs="Times New Roman"/>
          <w:b/>
          <w:sz w:val="24"/>
          <w:szCs w:val="24"/>
          <w:u w:val="single"/>
        </w:rPr>
        <w:t>Звонкие/глухие</w:t>
      </w:r>
    </w:p>
    <w:p w:rsidR="00FA47F1" w:rsidRDefault="00FA47F1" w:rsidP="00FA47F1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7B086D">
        <w:rPr>
          <w:b/>
        </w:rPr>
        <w:t>Подчеркни в словах</w:t>
      </w:r>
      <w:r>
        <w:rPr>
          <w:b/>
        </w:rPr>
        <w:t xml:space="preserve"> буквы, обозначающие</w:t>
      </w:r>
      <w:r w:rsidRPr="007B086D">
        <w:rPr>
          <w:b/>
        </w:rPr>
        <w:t xml:space="preserve"> звонкие согласные:</w:t>
      </w:r>
      <w:r w:rsidRPr="007B086D">
        <w:rPr>
          <w:rStyle w:val="c1"/>
          <w:color w:val="000000"/>
          <w:sz w:val="28"/>
          <w:szCs w:val="28"/>
        </w:rPr>
        <w:t xml:space="preserve"> </w:t>
      </w:r>
    </w:p>
    <w:p w:rsidR="00FA47F1" w:rsidRDefault="00C5346B" w:rsidP="00FA4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46B">
        <w:rPr>
          <w:rFonts w:ascii="Times New Roman" w:hAnsi="Times New Roman" w:cs="Times New Roman"/>
          <w:sz w:val="28"/>
          <w:szCs w:val="28"/>
        </w:rPr>
        <w:t>Купец,</w:t>
      </w:r>
      <w:r>
        <w:rPr>
          <w:rFonts w:ascii="Times New Roman" w:hAnsi="Times New Roman" w:cs="Times New Roman"/>
          <w:sz w:val="28"/>
          <w:szCs w:val="28"/>
        </w:rPr>
        <w:t xml:space="preserve"> рубль, сирена</w:t>
      </w:r>
    </w:p>
    <w:p w:rsidR="00C5346B" w:rsidRPr="00C5346B" w:rsidRDefault="00C5346B" w:rsidP="00FA4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086D">
        <w:rPr>
          <w:rFonts w:ascii="Times New Roman" w:hAnsi="Times New Roman" w:cs="Times New Roman"/>
          <w:b/>
          <w:sz w:val="24"/>
          <w:szCs w:val="24"/>
          <w:u w:val="single"/>
        </w:rPr>
        <w:t>Твердые/мягкие</w:t>
      </w:r>
    </w:p>
    <w:p w:rsidR="00FA47F1" w:rsidRDefault="00FA47F1" w:rsidP="00FA47F1">
      <w:pPr>
        <w:pStyle w:val="c2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B086D">
        <w:rPr>
          <w:b/>
        </w:rPr>
        <w:t>Подчеркни в словах</w:t>
      </w:r>
      <w:r>
        <w:rPr>
          <w:b/>
        </w:rPr>
        <w:t xml:space="preserve"> буквы, обозначающие мягкие согласные:</w:t>
      </w:r>
      <w:r w:rsidRPr="007B086D">
        <w:rPr>
          <w:rStyle w:val="c1"/>
          <w:color w:val="000000"/>
          <w:sz w:val="28"/>
          <w:szCs w:val="28"/>
        </w:rPr>
        <w:t xml:space="preserve"> </w:t>
      </w:r>
    </w:p>
    <w:p w:rsidR="00FA47F1" w:rsidRPr="003A5222" w:rsidRDefault="00C5346B" w:rsidP="00FA47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медленно садилось за горизонт</w:t>
      </w:r>
      <w:r w:rsidR="00FA47F1" w:rsidRPr="00D75052">
        <w:rPr>
          <w:rFonts w:ascii="Times New Roman" w:hAnsi="Times New Roman" w:cs="Times New Roman"/>
          <w:sz w:val="28"/>
          <w:szCs w:val="28"/>
        </w:rPr>
        <w:t>.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086D">
        <w:rPr>
          <w:rFonts w:ascii="Times New Roman" w:hAnsi="Times New Roman" w:cs="Times New Roman"/>
          <w:b/>
          <w:sz w:val="24"/>
          <w:szCs w:val="24"/>
          <w:u w:val="single"/>
        </w:rPr>
        <w:t>Умение определять количество букв/звуков в слове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дели количество букв, звуков в словах: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ал</w:t>
      </w:r>
      <w:proofErr w:type="gramStart"/>
      <w:r>
        <w:rPr>
          <w:rFonts w:ascii="Times New Roman" w:hAnsi="Times New Roman" w:cs="Times New Roman"/>
          <w:sz w:val="28"/>
          <w:szCs w:val="28"/>
        </w:rPr>
        <w:t>л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.____ З. ______                 синька-</w:t>
      </w:r>
      <w:r w:rsidRPr="00A56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.____ З. ______</w:t>
      </w:r>
    </w:p>
    <w:p w:rsidR="00FA47F1" w:rsidRPr="00A56694" w:rsidRDefault="00FA47F1" w:rsidP="00FA4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мкость -</w:t>
      </w:r>
      <w:r w:rsidRPr="00A56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.____ З. ______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6694">
        <w:rPr>
          <w:rFonts w:ascii="Times New Roman" w:hAnsi="Times New Roman" w:cs="Times New Roman"/>
          <w:b/>
          <w:sz w:val="24"/>
          <w:szCs w:val="24"/>
          <w:u w:val="single"/>
        </w:rPr>
        <w:t xml:space="preserve">Уме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пре</w:t>
      </w:r>
      <w:r w:rsidRPr="00A56694">
        <w:rPr>
          <w:rFonts w:ascii="Times New Roman" w:hAnsi="Times New Roman" w:cs="Times New Roman"/>
          <w:b/>
          <w:sz w:val="24"/>
          <w:szCs w:val="24"/>
          <w:u w:val="single"/>
        </w:rPr>
        <w:t>делять у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рный слог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тавь знак ударения в словах: </w:t>
      </w:r>
      <w:r w:rsidR="00C5346B">
        <w:rPr>
          <w:rFonts w:ascii="Times New Roman" w:hAnsi="Times New Roman" w:cs="Times New Roman"/>
          <w:sz w:val="28"/>
          <w:szCs w:val="28"/>
        </w:rPr>
        <w:t>звонит, карусель, космос</w:t>
      </w:r>
    </w:p>
    <w:p w:rsidR="00FA47F1" w:rsidRPr="00A56694" w:rsidRDefault="00FA47F1" w:rsidP="00FA4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6694">
        <w:rPr>
          <w:rFonts w:ascii="Times New Roman" w:hAnsi="Times New Roman" w:cs="Times New Roman"/>
          <w:b/>
          <w:sz w:val="24"/>
          <w:szCs w:val="24"/>
          <w:u w:val="single"/>
        </w:rPr>
        <w:t>Умение делить слова на слоги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и на слоги слова: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смин_______________________ кладь________________________</w:t>
      </w:r>
    </w:p>
    <w:p w:rsidR="00FA47F1" w:rsidRPr="00A56694" w:rsidRDefault="00FA47F1" w:rsidP="00FA4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________________________  сойка_______________________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694">
        <w:rPr>
          <w:rFonts w:ascii="Times New Roman" w:hAnsi="Times New Roman" w:cs="Times New Roman"/>
          <w:b/>
          <w:sz w:val="24"/>
          <w:szCs w:val="24"/>
          <w:u w:val="single"/>
        </w:rPr>
        <w:t>Умение различать части речи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черкни имена существительные: </w:t>
      </w:r>
      <w:r>
        <w:rPr>
          <w:rFonts w:ascii="Times New Roman" w:hAnsi="Times New Roman" w:cs="Times New Roman"/>
          <w:sz w:val="28"/>
          <w:szCs w:val="28"/>
        </w:rPr>
        <w:t>зелень, зеленеет, зелёный, зелёнка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черкни имена прилагательные: </w:t>
      </w:r>
      <w:r>
        <w:rPr>
          <w:rFonts w:ascii="Times New Roman" w:hAnsi="Times New Roman" w:cs="Times New Roman"/>
          <w:sz w:val="28"/>
          <w:szCs w:val="28"/>
        </w:rPr>
        <w:t>морозный, морозит, заморозок, морозящий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Подчеркни слова, обозначающие действие предме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шь, сушит, сухой</w:t>
      </w:r>
    </w:p>
    <w:p w:rsidR="00B61DB7" w:rsidRDefault="00B61DB7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1DB7">
        <w:rPr>
          <w:rFonts w:ascii="Times New Roman" w:hAnsi="Times New Roman" w:cs="Times New Roman"/>
          <w:b/>
          <w:sz w:val="24"/>
          <w:szCs w:val="24"/>
          <w:u w:val="single"/>
        </w:rPr>
        <w:t xml:space="preserve">Определи </w:t>
      </w:r>
      <w:r w:rsidRPr="00E40602">
        <w:rPr>
          <w:rFonts w:ascii="Times New Roman" w:hAnsi="Times New Roman" w:cs="Times New Roman"/>
          <w:b/>
          <w:sz w:val="28"/>
          <w:szCs w:val="28"/>
          <w:u w:val="single"/>
        </w:rPr>
        <w:t>род, число</w:t>
      </w:r>
    </w:p>
    <w:p w:rsidR="00B61DB7" w:rsidRDefault="00B61DB7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1DB7" w:rsidRDefault="00B61DB7" w:rsidP="00FA4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ч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р.,______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;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ман_____р.,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;  </w:t>
      </w:r>
    </w:p>
    <w:p w:rsidR="00B61DB7" w:rsidRDefault="00B61DB7" w:rsidP="00FA4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р.,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;                            </w:t>
      </w:r>
    </w:p>
    <w:p w:rsidR="009B00A0" w:rsidRDefault="00B61DB7" w:rsidP="00FA4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р.,______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;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рый_____р.,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;   </w:t>
      </w:r>
    </w:p>
    <w:p w:rsidR="00B61DB7" w:rsidRPr="00B61DB7" w:rsidRDefault="009B00A0" w:rsidP="00FA4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ючая </w:t>
      </w:r>
      <w:r w:rsidR="00B61DB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р.,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;                </w:t>
      </w:r>
      <w:r w:rsidR="00B61DB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7BD">
        <w:rPr>
          <w:rFonts w:ascii="Times New Roman" w:hAnsi="Times New Roman" w:cs="Times New Roman"/>
          <w:b/>
          <w:sz w:val="24"/>
          <w:szCs w:val="24"/>
          <w:u w:val="single"/>
        </w:rPr>
        <w:t>Навыки подбора антонимов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бери слова, противоположные по значению:</w:t>
      </w:r>
    </w:p>
    <w:p w:rsidR="00FA47F1" w:rsidRDefault="00C5346B" w:rsidP="00FA4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ий __________________    холод</w:t>
      </w:r>
      <w:r w:rsidR="00FA47F1">
        <w:rPr>
          <w:rFonts w:ascii="Times New Roman" w:hAnsi="Times New Roman" w:cs="Times New Roman"/>
          <w:sz w:val="28"/>
          <w:szCs w:val="28"/>
        </w:rPr>
        <w:t>____________________</w:t>
      </w:r>
    </w:p>
    <w:p w:rsidR="00FA47F1" w:rsidRDefault="00C5346B" w:rsidP="00FA4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язный</w:t>
      </w:r>
      <w:r w:rsidR="00FA47F1">
        <w:rPr>
          <w:rFonts w:ascii="Times New Roman" w:hAnsi="Times New Roman" w:cs="Times New Roman"/>
          <w:sz w:val="28"/>
          <w:szCs w:val="28"/>
        </w:rPr>
        <w:t xml:space="preserve"> ____________________ густой_____________________</w:t>
      </w:r>
    </w:p>
    <w:p w:rsidR="00FA47F1" w:rsidRDefault="00E40602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0602">
        <w:rPr>
          <w:rFonts w:ascii="Times New Roman" w:hAnsi="Times New Roman" w:cs="Times New Roman"/>
          <w:b/>
          <w:sz w:val="24"/>
          <w:szCs w:val="24"/>
          <w:u w:val="single"/>
        </w:rPr>
        <w:t>Состав слова.</w:t>
      </w:r>
    </w:p>
    <w:p w:rsidR="00E40602" w:rsidRDefault="00E40602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бери слова по составу:</w:t>
      </w:r>
    </w:p>
    <w:p w:rsidR="00E40602" w:rsidRPr="00E40602" w:rsidRDefault="00E40602" w:rsidP="00FA4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ос, перелесок, заноза.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7BD">
        <w:rPr>
          <w:rFonts w:ascii="Times New Roman" w:hAnsi="Times New Roman" w:cs="Times New Roman"/>
          <w:b/>
          <w:sz w:val="24"/>
          <w:szCs w:val="24"/>
          <w:u w:val="single"/>
        </w:rPr>
        <w:t>Навыки подбора синонимов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бери слова, близкие по значению к слов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ыстрый</w:t>
      </w:r>
      <w:proofErr w:type="gramEnd"/>
    </w:p>
    <w:p w:rsidR="00FA47F1" w:rsidRPr="00D577BD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9237C1" w:rsidRDefault="009237C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37C1" w:rsidRDefault="009237C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37C1" w:rsidRDefault="009237C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7B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нание обобщающих слов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азов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дним словом:</w:t>
      </w:r>
    </w:p>
    <w:p w:rsidR="00FA47F1" w:rsidRDefault="00E85324" w:rsidP="00FA4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, ночь, полдень ________</w:t>
      </w:r>
      <w:r w:rsidR="00FA47F1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FA47F1" w:rsidRDefault="00E85324" w:rsidP="00FA4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а, озеро, пруд_______</w:t>
      </w:r>
      <w:r w:rsidR="00FA47F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FA47F1" w:rsidRPr="00D577BD" w:rsidRDefault="00E85324" w:rsidP="00FA4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а, сахар, масло</w:t>
      </w:r>
      <w:r w:rsidR="00FA47F1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71AF7" w:rsidRDefault="00671AF7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7BD">
        <w:rPr>
          <w:rFonts w:ascii="Times New Roman" w:hAnsi="Times New Roman" w:cs="Times New Roman"/>
          <w:b/>
          <w:sz w:val="24"/>
          <w:szCs w:val="24"/>
          <w:u w:val="single"/>
        </w:rPr>
        <w:t>Умение объяснять лексическое значение слов</w:t>
      </w:r>
    </w:p>
    <w:p w:rsidR="00FA47F1" w:rsidRDefault="00810521" w:rsidP="00FA47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      </w:t>
      </w:r>
      <w:r w:rsidR="00FA47F1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</w:t>
      </w:r>
    </w:p>
    <w:p w:rsidR="00FA47F1" w:rsidRPr="001E74AD" w:rsidRDefault="00810521" w:rsidP="00FA4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мм </w:t>
      </w:r>
      <w:r w:rsidR="00FA47F1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FA47F1" w:rsidRPr="001E74AD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74AD">
        <w:rPr>
          <w:rFonts w:ascii="Times New Roman" w:hAnsi="Times New Roman" w:cs="Times New Roman"/>
          <w:b/>
          <w:sz w:val="24"/>
          <w:szCs w:val="24"/>
          <w:u w:val="single"/>
        </w:rPr>
        <w:t>Навыки правописания изученных орфограмм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тавь пропущенные буквы:</w:t>
      </w:r>
    </w:p>
    <w:p w:rsidR="00C22BFB" w:rsidRDefault="00C22BFB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6856" w:rsidRDefault="00C22BFB" w:rsidP="00FA4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__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сти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_вил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_нь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_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_</w:t>
      </w:r>
      <w:proofErr w:type="gramStart"/>
      <w:r>
        <w:rPr>
          <w:rFonts w:ascii="Times New Roman" w:hAnsi="Times New Roman" w:cs="Times New Roman"/>
          <w:sz w:val="28"/>
          <w:szCs w:val="28"/>
        </w:rPr>
        <w:t>т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л_</w:t>
      </w:r>
      <w:r w:rsidRPr="00C22BFB">
        <w:rPr>
          <w:rFonts w:ascii="Times New Roman" w:eastAsia="Calibri" w:hAnsi="Times New Roman" w:cs="Times New Roman"/>
          <w:sz w:val="28"/>
          <w:szCs w:val="28"/>
        </w:rPr>
        <w:t>ники</w:t>
      </w:r>
      <w:proofErr w:type="spellEnd"/>
      <w:r w:rsidRPr="00C22B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2BFB" w:rsidRPr="00C22BFB" w:rsidRDefault="00C22BFB" w:rsidP="00FA47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47F1" w:rsidRPr="00D55295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5295">
        <w:rPr>
          <w:rFonts w:ascii="Times New Roman" w:hAnsi="Times New Roman" w:cs="Times New Roman"/>
          <w:b/>
          <w:sz w:val="24"/>
          <w:szCs w:val="24"/>
          <w:u w:val="single"/>
        </w:rPr>
        <w:t>Умение обозначать границы предложения</w:t>
      </w:r>
    </w:p>
    <w:p w:rsidR="00FA47F1" w:rsidRPr="00D55295" w:rsidRDefault="0097121C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дели границы предложений, расставь знаки препинаний:</w:t>
      </w:r>
    </w:p>
    <w:p w:rsidR="0097121C" w:rsidRDefault="00BF7162" w:rsidP="00BF7162">
      <w:pPr>
        <w:spacing w:line="240" w:lineRule="auto"/>
        <w:rPr>
          <w:rFonts w:ascii="Calibri" w:eastAsia="Calibri" w:hAnsi="Calibri" w:cs="Times New Roman"/>
        </w:rPr>
      </w:pPr>
      <w:r w:rsidRPr="00BF7162">
        <w:rPr>
          <w:rFonts w:ascii="Times New Roman" w:eastAsia="Calibri" w:hAnsi="Times New Roman" w:cs="Times New Roman"/>
          <w:sz w:val="28"/>
          <w:szCs w:val="28"/>
        </w:rPr>
        <w:t xml:space="preserve">Летают над цветочками тяжёлые сердитые шмели 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F7162">
        <w:rPr>
          <w:rFonts w:ascii="Times New Roman" w:eastAsia="Calibri" w:hAnsi="Times New Roman" w:cs="Times New Roman"/>
          <w:sz w:val="28"/>
          <w:szCs w:val="28"/>
        </w:rPr>
        <w:t>орошо бродить по весенней берёзовой роще</w:t>
      </w:r>
      <w:r>
        <w:rPr>
          <w:rFonts w:ascii="Calibri" w:eastAsia="Calibri" w:hAnsi="Calibri" w:cs="Times New Roman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F7162">
        <w:rPr>
          <w:rFonts w:ascii="Times New Roman" w:eastAsia="Calibri" w:hAnsi="Times New Roman" w:cs="Times New Roman"/>
          <w:sz w:val="28"/>
          <w:szCs w:val="28"/>
        </w:rPr>
        <w:t xml:space="preserve">от по колючим зеленеющим веткам промчалась рыжая </w:t>
      </w:r>
      <w:proofErr w:type="gramStart"/>
      <w:r w:rsidRPr="00BF7162">
        <w:rPr>
          <w:rFonts w:ascii="Times New Roman" w:eastAsia="Calibri" w:hAnsi="Times New Roman" w:cs="Times New Roman"/>
          <w:sz w:val="28"/>
          <w:szCs w:val="28"/>
        </w:rPr>
        <w:t>белка</w:t>
      </w:r>
      <w:proofErr w:type="gramEnd"/>
      <w:r w:rsidR="0097121C">
        <w:rPr>
          <w:rFonts w:ascii="Calibri" w:eastAsia="Calibri" w:hAnsi="Calibri" w:cs="Times New Roman"/>
        </w:rPr>
        <w:t xml:space="preserve">  </w:t>
      </w:r>
      <w:r w:rsidR="0097121C" w:rsidRPr="0097121C">
        <w:rPr>
          <w:rFonts w:ascii="Times New Roman" w:eastAsia="Calibri" w:hAnsi="Times New Roman" w:cs="Times New Roman"/>
          <w:sz w:val="28"/>
          <w:szCs w:val="28"/>
        </w:rPr>
        <w:t>куда она спешит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7F1" w:rsidRPr="001C7E91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7E91">
        <w:rPr>
          <w:rFonts w:ascii="Times New Roman" w:hAnsi="Times New Roman" w:cs="Times New Roman"/>
          <w:b/>
          <w:sz w:val="24"/>
          <w:szCs w:val="24"/>
          <w:u w:val="single"/>
        </w:rPr>
        <w:t>Умение составлять предложения</w:t>
      </w:r>
    </w:p>
    <w:p w:rsidR="00FA47F1" w:rsidRDefault="00FA47F1" w:rsidP="00FA47F1">
      <w:pPr>
        <w:spacing w:after="0" w:line="240" w:lineRule="auto"/>
        <w:rPr>
          <w:rFonts w:ascii="opensansregular" w:eastAsia="Times New Roman" w:hAnsi="opensansregular" w:cs="Times New Roman"/>
          <w:b/>
          <w:bCs/>
          <w:sz w:val="24"/>
          <w:szCs w:val="24"/>
          <w:lang w:eastAsia="ru-RU"/>
        </w:rPr>
      </w:pPr>
      <w:r w:rsidRPr="001C7E91">
        <w:rPr>
          <w:rFonts w:ascii="opensansregular" w:eastAsia="Times New Roman" w:hAnsi="opensansregular" w:cs="Times New Roman"/>
          <w:b/>
          <w:bCs/>
          <w:sz w:val="24"/>
          <w:szCs w:val="24"/>
          <w:lang w:eastAsia="ru-RU"/>
        </w:rPr>
        <w:t>Составь и  запиши предложения из данных слов</w:t>
      </w:r>
      <w:r>
        <w:rPr>
          <w:rFonts w:ascii="opensansregular" w:eastAsia="Times New Roman" w:hAnsi="opensansregular" w:cs="Times New Roman"/>
          <w:b/>
          <w:bCs/>
          <w:sz w:val="24"/>
          <w:szCs w:val="24"/>
          <w:lang w:eastAsia="ru-RU"/>
        </w:rPr>
        <w:t>:</w:t>
      </w:r>
    </w:p>
    <w:p w:rsidR="005E3C09" w:rsidRDefault="005E3C09" w:rsidP="00FA47F1">
      <w:pPr>
        <w:spacing w:after="0" w:line="240" w:lineRule="auto"/>
        <w:rPr>
          <w:rFonts w:ascii="opensansregular" w:eastAsia="Times New Roman" w:hAnsi="opensansregular" w:cs="Times New Roman"/>
          <w:b/>
          <w:bCs/>
          <w:sz w:val="24"/>
          <w:szCs w:val="24"/>
          <w:lang w:eastAsia="ru-RU"/>
        </w:rPr>
      </w:pPr>
    </w:p>
    <w:p w:rsidR="00FA47F1" w:rsidRDefault="00BF7162" w:rsidP="00FA4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,</w:t>
      </w:r>
      <w:r w:rsidRPr="00BF7162">
        <w:rPr>
          <w:rFonts w:ascii="Times New Roman" w:hAnsi="Times New Roman" w:cs="Times New Roman"/>
          <w:sz w:val="28"/>
          <w:szCs w:val="28"/>
        </w:rPr>
        <w:t xml:space="preserve"> </w:t>
      </w:r>
      <w:r w:rsidR="00DA2FB2">
        <w:rPr>
          <w:rFonts w:ascii="Times New Roman" w:hAnsi="Times New Roman" w:cs="Times New Roman"/>
          <w:sz w:val="28"/>
          <w:szCs w:val="28"/>
        </w:rPr>
        <w:t xml:space="preserve">насвистывал, тихо, </w:t>
      </w:r>
      <w:r>
        <w:rPr>
          <w:rFonts w:ascii="Times New Roman" w:hAnsi="Times New Roman" w:cs="Times New Roman"/>
          <w:sz w:val="28"/>
          <w:szCs w:val="28"/>
        </w:rPr>
        <w:t>зарослях,</w:t>
      </w:r>
      <w:r w:rsidR="005E3C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овей</w:t>
      </w:r>
    </w:p>
    <w:p w:rsidR="00BF7162" w:rsidRPr="000A008A" w:rsidRDefault="00BF7162" w:rsidP="00FA47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A47F1" w:rsidRPr="001C7E91" w:rsidRDefault="005E3C09" w:rsidP="00FA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умрачная, кругом, тишь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7F1" w:rsidRPr="001C7E91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7E91">
        <w:rPr>
          <w:rFonts w:ascii="Times New Roman" w:hAnsi="Times New Roman" w:cs="Times New Roman"/>
          <w:b/>
          <w:sz w:val="24"/>
          <w:szCs w:val="24"/>
          <w:u w:val="single"/>
        </w:rPr>
        <w:t>Навыки списывания</w:t>
      </w:r>
    </w:p>
    <w:p w:rsidR="00FA47F1" w:rsidRDefault="00DA2FB2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ши, в четвертом предложении подчеркни главные члены предложения:</w:t>
      </w:r>
    </w:p>
    <w:p w:rsidR="00BF7162" w:rsidRPr="00BF7162" w:rsidRDefault="00BF7162" w:rsidP="00BF7162">
      <w:pPr>
        <w:rPr>
          <w:rFonts w:ascii="Times New Roman" w:eastAsia="Calibri" w:hAnsi="Times New Roman" w:cs="Times New Roman"/>
          <w:sz w:val="28"/>
          <w:szCs w:val="28"/>
        </w:rPr>
      </w:pPr>
      <w:r w:rsidRPr="00BF7162">
        <w:rPr>
          <w:rFonts w:ascii="Times New Roman" w:eastAsia="Calibri" w:hAnsi="Times New Roman" w:cs="Times New Roman"/>
          <w:sz w:val="28"/>
          <w:szCs w:val="28"/>
        </w:rPr>
        <w:t>Путешественники пробираются через густые заросли леса. Стаи перелётных птиц потянул</w:t>
      </w:r>
      <w:r>
        <w:rPr>
          <w:rFonts w:ascii="Times New Roman" w:hAnsi="Times New Roman" w:cs="Times New Roman"/>
          <w:sz w:val="28"/>
          <w:szCs w:val="28"/>
        </w:rPr>
        <w:t>ись</w:t>
      </w:r>
      <w:r w:rsidRPr="00BF7162">
        <w:rPr>
          <w:rFonts w:ascii="Times New Roman" w:eastAsia="Calibri" w:hAnsi="Times New Roman" w:cs="Times New Roman"/>
          <w:sz w:val="28"/>
          <w:szCs w:val="28"/>
        </w:rPr>
        <w:t xml:space="preserve"> из тёплых южных стран в наши края. В синюю спокойную </w:t>
      </w:r>
      <w:r w:rsidR="00BC2A45">
        <w:rPr>
          <w:rFonts w:ascii="Times New Roman" w:hAnsi="Times New Roman" w:cs="Times New Roman"/>
          <w:sz w:val="28"/>
          <w:szCs w:val="28"/>
        </w:rPr>
        <w:t>воду смотрится месяц</w:t>
      </w:r>
      <w:r w:rsidRPr="00BF7162">
        <w:rPr>
          <w:rFonts w:ascii="Times New Roman" w:eastAsia="Calibri" w:hAnsi="Times New Roman" w:cs="Times New Roman"/>
          <w:sz w:val="28"/>
          <w:szCs w:val="28"/>
        </w:rPr>
        <w:t>. В низкой влажной травке пряталась крупная толстая лягушка.</w:t>
      </w:r>
    </w:p>
    <w:p w:rsidR="00573A9B" w:rsidRPr="009237C1" w:rsidRDefault="00FA47F1" w:rsidP="009237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3A9B" w:rsidRDefault="00573A9B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3A9B" w:rsidRDefault="00573A9B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47F1" w:rsidRPr="00607949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7949">
        <w:rPr>
          <w:rFonts w:ascii="Times New Roman" w:hAnsi="Times New Roman" w:cs="Times New Roman"/>
          <w:b/>
          <w:sz w:val="24"/>
          <w:szCs w:val="24"/>
          <w:u w:val="single"/>
        </w:rPr>
        <w:t>Навыки письма под диктовку</w:t>
      </w:r>
    </w:p>
    <w:p w:rsidR="00FA47F1" w:rsidRPr="00607949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949">
        <w:rPr>
          <w:rFonts w:ascii="Times New Roman" w:hAnsi="Times New Roman" w:cs="Times New Roman"/>
          <w:b/>
          <w:sz w:val="24"/>
          <w:szCs w:val="24"/>
        </w:rPr>
        <w:t>Диктан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A9B" w:rsidRDefault="00573A9B" w:rsidP="00573A9B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Зимой</w:t>
      </w:r>
    </w:p>
    <w:p w:rsidR="00573A9B" w:rsidRDefault="00573A9B" w:rsidP="00573A9B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ороз запушил деревья снежком. Пруд затянуло льдом. Ребята размели каток. Коньки у всех готовы. Ловко и легко скользят дети по льду. На Коле и Вите надеты спортивные костюмы. У бегунов блестят от счастья глаза. Старшие ребята разъехались в разные стороны. Малыши катаются цепью. По льду бегает за ребятами Шарик и всем мешает. Весело и радостно звучат детские голоса.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>(59 слов.)</w:t>
      </w:r>
    </w:p>
    <w:p w:rsidR="00573A9B" w:rsidRDefault="00573A9B" w:rsidP="00FA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7F1" w:rsidRDefault="00FA47F1" w:rsidP="00FA47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НОЕ ЧТЕНИЕ.</w:t>
      </w:r>
    </w:p>
    <w:p w:rsidR="00FD77E7" w:rsidRDefault="00FA47F1" w:rsidP="00FD77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очитай текст.</w:t>
      </w:r>
    </w:p>
    <w:p w:rsidR="00FD77E7" w:rsidRDefault="00FD77E7" w:rsidP="00FD77E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ш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ыхал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есть люди с золотыми руками. А вот Алешины руки папа называл деревянными. Почему?</w:t>
      </w:r>
    </w:p>
    <w:p w:rsidR="00FD77E7" w:rsidRDefault="00FD77E7" w:rsidP="00FD77E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ша всем хотел помочь. Понес он поднос с чашками – полетели на пол осколки. Взялся мальчик сменить в люстре лампочку. Табуретка выскочила, и Алеша повис, как воздушный гимнаст.</w:t>
      </w:r>
    </w:p>
    <w:p w:rsidR="00FD77E7" w:rsidRDefault="00FD77E7" w:rsidP="00FD77E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 Алеша картину на стену вешать. Первый же удар молотка пришелся по стеклу.</w:t>
      </w:r>
    </w:p>
    <w:p w:rsidR="00FD77E7" w:rsidRDefault="00FD77E7" w:rsidP="00FD77E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 назвала  Алешины  руки  каменными.  Они  бьют  все,  к  чему прикасаются.</w:t>
      </w:r>
    </w:p>
    <w:p w:rsidR="00FD77E7" w:rsidRDefault="00FD77E7" w:rsidP="00FD77E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от папа принес большой сверток. Там лежали стамеска, напильник, сверло, долото.</w:t>
      </w:r>
    </w:p>
    <w:p w:rsidR="00FD77E7" w:rsidRDefault="00FD77E7" w:rsidP="00FD77E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Эти инструменты обязательно вылечат твои руки, – сказа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ец.</w:t>
      </w:r>
    </w:p>
    <w:p w:rsidR="00FD77E7" w:rsidRDefault="00FD77E7" w:rsidP="00FD77E7">
      <w:pPr>
        <w:autoSpaceDE w:val="0"/>
        <w:autoSpaceDN w:val="0"/>
        <w:adjustRightInd w:val="0"/>
        <w:spacing w:after="0" w:line="252" w:lineRule="auto"/>
        <w:ind w:firstLine="3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87 слов.)</w:t>
      </w:r>
    </w:p>
    <w:p w:rsidR="00FA47F1" w:rsidRPr="007868DA" w:rsidRDefault="00FD77E7" w:rsidP="007868DA">
      <w:pPr>
        <w:autoSpaceDE w:val="0"/>
        <w:autoSpaceDN w:val="0"/>
        <w:adjustRightInd w:val="0"/>
        <w:spacing w:after="0" w:line="252" w:lineRule="auto"/>
        <w:ind w:firstLine="3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(По Н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Елинсону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:rsidR="00FA47F1" w:rsidRPr="000F6440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6440">
        <w:rPr>
          <w:rFonts w:ascii="Times New Roman" w:hAnsi="Times New Roman" w:cs="Times New Roman"/>
          <w:b/>
          <w:sz w:val="24"/>
          <w:szCs w:val="24"/>
        </w:rPr>
        <w:t>Способ чтения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орость чтения______________________________________________________________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шибки в процессе чтения:____________________________________________________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6440">
        <w:rPr>
          <w:rFonts w:ascii="Times New Roman" w:hAnsi="Times New Roman" w:cs="Times New Roman"/>
          <w:b/>
          <w:sz w:val="24"/>
          <w:szCs w:val="24"/>
          <w:u w:val="single"/>
        </w:rPr>
        <w:t>Ответь на вопросы:</w:t>
      </w:r>
    </w:p>
    <w:p w:rsidR="00FD77E7" w:rsidRDefault="00FD77E7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77E7" w:rsidRDefault="00FD77E7" w:rsidP="00FD77E7">
      <w:pPr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 кого говорят, что у него золотые руки?</w:t>
      </w:r>
    </w:p>
    <w:p w:rsidR="00FD77E7" w:rsidRDefault="00FD77E7" w:rsidP="00FD77E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чему Алеша портил все, за что брался?</w:t>
      </w:r>
    </w:p>
    <w:p w:rsidR="00FD77E7" w:rsidRDefault="00FD77E7" w:rsidP="00FD77E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Что надо сделать, чтобы руки стали ловкими и умелыми?</w:t>
      </w:r>
    </w:p>
    <w:p w:rsidR="00FA47F1" w:rsidRDefault="00FA47F1" w:rsidP="00FA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предели главную мысль текста.</w:t>
      </w:r>
    </w:p>
    <w:p w:rsidR="00E0617C" w:rsidRDefault="00E0617C" w:rsidP="00E06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17C" w:rsidRDefault="00E0617C" w:rsidP="00E06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868DA" w:rsidRDefault="007868DA" w:rsidP="00E06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17C" w:rsidRDefault="007868DA" w:rsidP="00E06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617C" w:rsidRDefault="00E0617C" w:rsidP="00E06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17C" w:rsidRDefault="00E0617C" w:rsidP="00E06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7C1" w:rsidRDefault="009237C1" w:rsidP="009B47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722" w:rsidRDefault="009B4722" w:rsidP="009B47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следование знаний, умений, навыков обучающихся 4 класса</w:t>
      </w:r>
    </w:p>
    <w:p w:rsidR="009B4722" w:rsidRDefault="009B4722" w:rsidP="009B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.И. обучающегося___________________________________________________________</w:t>
      </w:r>
    </w:p>
    <w:p w:rsidR="009B4722" w:rsidRDefault="009B4722" w:rsidP="009B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обследования____________________________________________________________</w:t>
      </w:r>
    </w:p>
    <w:p w:rsidR="009B4722" w:rsidRPr="00E0617C" w:rsidRDefault="009B4722" w:rsidP="009B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9B4722" w:rsidRDefault="009B4722" w:rsidP="009B4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6CC">
        <w:rPr>
          <w:rFonts w:ascii="Times New Roman" w:hAnsi="Times New Roman" w:cs="Times New Roman"/>
          <w:b/>
          <w:sz w:val="24"/>
          <w:szCs w:val="24"/>
          <w:u w:val="single"/>
        </w:rPr>
        <w:t>Ориентирование в числовом ря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4722" w:rsidRDefault="009B4722" w:rsidP="009B4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и </w:t>
      </w:r>
      <w:r w:rsidRPr="00CB46CC">
        <w:rPr>
          <w:rFonts w:ascii="Times New Roman" w:hAnsi="Times New Roman" w:cs="Times New Roman"/>
          <w:sz w:val="24"/>
          <w:szCs w:val="24"/>
        </w:rPr>
        <w:t xml:space="preserve"> соседей числа_______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CB46C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B46CC">
        <w:rPr>
          <w:rFonts w:ascii="Times New Roman" w:hAnsi="Times New Roman" w:cs="Times New Roman"/>
          <w:sz w:val="24"/>
          <w:szCs w:val="24"/>
        </w:rPr>
        <w:t>_______</w:t>
      </w:r>
    </w:p>
    <w:p w:rsidR="009B4722" w:rsidRDefault="009B4722" w:rsidP="009B4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 предыдущее число_____5000_____</w:t>
      </w:r>
    </w:p>
    <w:p w:rsidR="009B4722" w:rsidRPr="00CB46CC" w:rsidRDefault="009B4722" w:rsidP="009B4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 последующее число____7999______</w:t>
      </w:r>
    </w:p>
    <w:p w:rsidR="009B4722" w:rsidRPr="00CB46CC" w:rsidRDefault="009B4722" w:rsidP="009B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4722" w:rsidRDefault="009B4722" w:rsidP="009B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46CC">
        <w:rPr>
          <w:rFonts w:ascii="Times New Roman" w:hAnsi="Times New Roman" w:cs="Times New Roman"/>
          <w:b/>
          <w:sz w:val="24"/>
          <w:szCs w:val="24"/>
          <w:u w:val="single"/>
        </w:rPr>
        <w:t>Чтение и запись чисел</w:t>
      </w:r>
    </w:p>
    <w:p w:rsidR="009B4722" w:rsidRDefault="009B4722" w:rsidP="009B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иши числа:</w:t>
      </w:r>
    </w:p>
    <w:p w:rsidR="009B4722" w:rsidRPr="00CB46CC" w:rsidRDefault="009B4722" w:rsidP="009B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</w:p>
    <w:p w:rsidR="009B4722" w:rsidRDefault="009B4722" w:rsidP="009B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46CC">
        <w:rPr>
          <w:rFonts w:ascii="Times New Roman" w:hAnsi="Times New Roman" w:cs="Times New Roman"/>
          <w:b/>
          <w:sz w:val="24"/>
          <w:szCs w:val="24"/>
          <w:u w:val="single"/>
        </w:rPr>
        <w:t>Навыки сравнения чисел</w:t>
      </w:r>
    </w:p>
    <w:p w:rsidR="009B4722" w:rsidRDefault="009B4722" w:rsidP="009B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и числа:</w:t>
      </w:r>
    </w:p>
    <w:p w:rsidR="009B4722" w:rsidRDefault="009B4722" w:rsidP="009B4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722" w:rsidRDefault="009B4722" w:rsidP="009B4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546___16 546           78106____78 006          27 310____27 301            32 899____ 32 989</w:t>
      </w:r>
    </w:p>
    <w:p w:rsidR="009B4722" w:rsidRPr="00CB46CC" w:rsidRDefault="009B4722" w:rsidP="009B4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722" w:rsidRDefault="009B4722" w:rsidP="009B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46CC">
        <w:rPr>
          <w:rFonts w:ascii="Times New Roman" w:hAnsi="Times New Roman" w:cs="Times New Roman"/>
          <w:b/>
          <w:sz w:val="24"/>
          <w:szCs w:val="24"/>
          <w:u w:val="single"/>
        </w:rPr>
        <w:t>Навыки сложения, вычитания в пределах 10</w:t>
      </w:r>
    </w:p>
    <w:p w:rsidR="009B4722" w:rsidRDefault="009B4722" w:rsidP="009B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числи:</w:t>
      </w:r>
    </w:p>
    <w:p w:rsidR="009B4722" w:rsidRDefault="009B4722" w:rsidP="009B4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+ 4=                               8 – 5 =                        10 – 6 =                         7 + 3 =</w:t>
      </w:r>
    </w:p>
    <w:p w:rsidR="009B4722" w:rsidRPr="00CB46CC" w:rsidRDefault="009B4722" w:rsidP="009B4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– 3 =                              7 + 2 =                        0 +2 =                            9 - 0 =</w:t>
      </w:r>
    </w:p>
    <w:p w:rsidR="009B4722" w:rsidRDefault="009B4722" w:rsidP="009B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4722" w:rsidRDefault="009B4722" w:rsidP="009B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0B56">
        <w:rPr>
          <w:rFonts w:ascii="Times New Roman" w:hAnsi="Times New Roman" w:cs="Times New Roman"/>
          <w:b/>
          <w:sz w:val="24"/>
          <w:szCs w:val="24"/>
          <w:u w:val="single"/>
        </w:rPr>
        <w:t>Табличные случаи сложения, вычитания</w:t>
      </w:r>
    </w:p>
    <w:p w:rsidR="009B4722" w:rsidRDefault="009B4722" w:rsidP="009B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числи:</w:t>
      </w:r>
    </w:p>
    <w:p w:rsidR="009B4722" w:rsidRDefault="009B4722" w:rsidP="009B4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+ 4 =                                    12 – 9 =                            8 + 7 =</w:t>
      </w:r>
    </w:p>
    <w:p w:rsidR="009B4722" w:rsidRDefault="009B4722" w:rsidP="009B4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– 6 =                                  11 – 5 =                             3 + 9 =</w:t>
      </w:r>
    </w:p>
    <w:p w:rsidR="009B4722" w:rsidRPr="00960B56" w:rsidRDefault="009B4722" w:rsidP="009B4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722" w:rsidRPr="00960B56" w:rsidRDefault="009B4722" w:rsidP="009B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4722" w:rsidRDefault="009B4722" w:rsidP="009B4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B56">
        <w:rPr>
          <w:rFonts w:ascii="Times New Roman" w:hAnsi="Times New Roman" w:cs="Times New Roman"/>
          <w:b/>
          <w:sz w:val="24"/>
          <w:szCs w:val="24"/>
          <w:u w:val="single"/>
        </w:rPr>
        <w:t>Навыки сложения, вычитания в пределах 20</w:t>
      </w:r>
    </w:p>
    <w:p w:rsidR="009B4722" w:rsidRDefault="009B4722" w:rsidP="009B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0B56">
        <w:rPr>
          <w:rFonts w:ascii="Times New Roman" w:hAnsi="Times New Roman" w:cs="Times New Roman"/>
          <w:b/>
          <w:sz w:val="24"/>
          <w:szCs w:val="24"/>
        </w:rPr>
        <w:t>Вычисли:</w:t>
      </w:r>
    </w:p>
    <w:p w:rsidR="009B4722" w:rsidRDefault="009B4722" w:rsidP="009B4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B5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+8 =                                    15 – 10 =                                   3 + 10 =</w:t>
      </w:r>
    </w:p>
    <w:p w:rsidR="009B4722" w:rsidRDefault="009B4722" w:rsidP="009B4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– 4 =                                   19 – 9 =                                     16 – 10 =</w:t>
      </w:r>
    </w:p>
    <w:p w:rsidR="009B4722" w:rsidRDefault="009B4722" w:rsidP="009B4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722" w:rsidRDefault="009B4722" w:rsidP="009B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1070">
        <w:rPr>
          <w:rFonts w:ascii="Times New Roman" w:hAnsi="Times New Roman" w:cs="Times New Roman"/>
          <w:b/>
          <w:sz w:val="24"/>
          <w:szCs w:val="24"/>
          <w:u w:val="single"/>
        </w:rPr>
        <w:t>Навыки сложения, вычитания в пределах 100 без перехода через разряд</w:t>
      </w:r>
    </w:p>
    <w:p w:rsidR="009B4722" w:rsidRDefault="009B4722" w:rsidP="009B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0B56">
        <w:rPr>
          <w:rFonts w:ascii="Times New Roman" w:hAnsi="Times New Roman" w:cs="Times New Roman"/>
          <w:b/>
          <w:sz w:val="24"/>
          <w:szCs w:val="24"/>
        </w:rPr>
        <w:t>Вычисли:</w:t>
      </w:r>
    </w:p>
    <w:p w:rsidR="009B4722" w:rsidRDefault="009B4722" w:rsidP="009B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4722" w:rsidRDefault="009B4722" w:rsidP="009B4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070">
        <w:rPr>
          <w:rFonts w:ascii="Times New Roman" w:hAnsi="Times New Roman" w:cs="Times New Roman"/>
          <w:sz w:val="24"/>
          <w:szCs w:val="24"/>
        </w:rPr>
        <w:t>24 +</w:t>
      </w:r>
      <w:r>
        <w:rPr>
          <w:rFonts w:ascii="Times New Roman" w:hAnsi="Times New Roman" w:cs="Times New Roman"/>
          <w:sz w:val="24"/>
          <w:szCs w:val="24"/>
        </w:rPr>
        <w:t xml:space="preserve"> 35 =                                  86 – 73 =                                     62 + 27 =</w:t>
      </w:r>
    </w:p>
    <w:p w:rsidR="009B4722" w:rsidRPr="00501070" w:rsidRDefault="009B4722" w:rsidP="009B4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 – 66 =                                  54 + 12 =                                      24 + 40  =</w:t>
      </w:r>
    </w:p>
    <w:p w:rsidR="009B4722" w:rsidRDefault="009B4722" w:rsidP="009B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1070">
        <w:rPr>
          <w:rFonts w:ascii="Times New Roman" w:hAnsi="Times New Roman" w:cs="Times New Roman"/>
          <w:b/>
          <w:sz w:val="24"/>
          <w:szCs w:val="24"/>
          <w:u w:val="single"/>
        </w:rPr>
        <w:t>Навыки сложения, вычитания в пределах 100 с переходом через разряд</w:t>
      </w:r>
    </w:p>
    <w:p w:rsidR="009B4722" w:rsidRDefault="009B4722" w:rsidP="009B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0B56">
        <w:rPr>
          <w:rFonts w:ascii="Times New Roman" w:hAnsi="Times New Roman" w:cs="Times New Roman"/>
          <w:b/>
          <w:sz w:val="24"/>
          <w:szCs w:val="24"/>
        </w:rPr>
        <w:t>Вычисли:</w:t>
      </w:r>
    </w:p>
    <w:p w:rsidR="009B4722" w:rsidRDefault="009B4722" w:rsidP="009B4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070">
        <w:rPr>
          <w:rFonts w:ascii="Times New Roman" w:hAnsi="Times New Roman" w:cs="Times New Roman"/>
          <w:sz w:val="24"/>
          <w:szCs w:val="24"/>
        </w:rPr>
        <w:t>28 +</w:t>
      </w:r>
      <w:r>
        <w:rPr>
          <w:rFonts w:ascii="Times New Roman" w:hAnsi="Times New Roman" w:cs="Times New Roman"/>
          <w:sz w:val="24"/>
          <w:szCs w:val="24"/>
        </w:rPr>
        <w:t xml:space="preserve"> 16 =                                   32 – 17 =                                     65 – 37 =</w:t>
      </w:r>
    </w:p>
    <w:p w:rsidR="009B4722" w:rsidRPr="00501070" w:rsidRDefault="009B4722" w:rsidP="009B4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 + 29=                                    92 – 75 =                                     79 + 17 =</w:t>
      </w:r>
    </w:p>
    <w:p w:rsidR="009B4722" w:rsidRDefault="009B4722" w:rsidP="009B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608B">
        <w:rPr>
          <w:rFonts w:ascii="Times New Roman" w:hAnsi="Times New Roman" w:cs="Times New Roman"/>
          <w:b/>
          <w:sz w:val="24"/>
          <w:szCs w:val="24"/>
          <w:u w:val="single"/>
        </w:rPr>
        <w:t>Навыки сложения, вычитания в пределах 1000 без перехода через разряд</w:t>
      </w:r>
    </w:p>
    <w:p w:rsidR="009B4722" w:rsidRPr="007C608B" w:rsidRDefault="009B4722" w:rsidP="009B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4722" w:rsidRDefault="009B4722" w:rsidP="009B4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6+342=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679-532=                                     306+200=</w:t>
      </w:r>
    </w:p>
    <w:p w:rsidR="009B4722" w:rsidRDefault="009B4722" w:rsidP="009B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608B">
        <w:rPr>
          <w:rFonts w:ascii="Times New Roman" w:hAnsi="Times New Roman" w:cs="Times New Roman"/>
          <w:b/>
          <w:sz w:val="24"/>
          <w:szCs w:val="24"/>
          <w:u w:val="single"/>
        </w:rPr>
        <w:t>Навыки сложения, вычитания в пределах 1000 с переходом через разряд</w:t>
      </w:r>
    </w:p>
    <w:p w:rsidR="009B4722" w:rsidRPr="007C608B" w:rsidRDefault="009B4722" w:rsidP="009B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4722" w:rsidRDefault="009B4722" w:rsidP="009B4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8+124=                                                                                 793- 179=</w:t>
      </w:r>
    </w:p>
    <w:tbl>
      <w:tblPr>
        <w:tblStyle w:val="a4"/>
        <w:tblW w:w="0" w:type="auto"/>
        <w:tblLook w:val="04A0"/>
      </w:tblPr>
      <w:tblGrid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9B4722" w:rsidTr="00E91A7C"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722" w:rsidTr="00E91A7C"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722" w:rsidTr="00E91A7C"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B4722" w:rsidRDefault="009B4722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722" w:rsidRDefault="009B4722" w:rsidP="009B4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722" w:rsidRPr="00501070" w:rsidRDefault="009B4722" w:rsidP="009B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6C3" w:rsidRDefault="00F356C3" w:rsidP="00F356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7C1" w:rsidRDefault="009237C1" w:rsidP="00F356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4722" w:rsidRDefault="00F356C3" w:rsidP="00F356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6C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стные приемы сложения и вычитания многозначных чисел</w:t>
      </w:r>
    </w:p>
    <w:p w:rsidR="00C9229B" w:rsidRDefault="00C9229B" w:rsidP="00F356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229B">
        <w:rPr>
          <w:rFonts w:ascii="Times New Roman" w:hAnsi="Times New Roman" w:cs="Times New Roman"/>
          <w:b/>
          <w:sz w:val="24"/>
          <w:szCs w:val="24"/>
        </w:rPr>
        <w:t>Вычисли:</w:t>
      </w:r>
    </w:p>
    <w:p w:rsidR="00C9229B" w:rsidRPr="00C9229B" w:rsidRDefault="00C9229B" w:rsidP="00F356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229B" w:rsidRDefault="00C9229B" w:rsidP="00C922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 102 + 21864=                                                               546 798 – 23 531=</w:t>
      </w:r>
    </w:p>
    <w:p w:rsidR="00F356C3" w:rsidRDefault="00F356C3" w:rsidP="00F356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6C3" w:rsidRDefault="00F356C3" w:rsidP="00F356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6C3" w:rsidRDefault="00F356C3" w:rsidP="00F356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6C3">
        <w:rPr>
          <w:rFonts w:ascii="Times New Roman" w:hAnsi="Times New Roman" w:cs="Times New Roman"/>
          <w:b/>
          <w:sz w:val="24"/>
          <w:szCs w:val="24"/>
          <w:u w:val="single"/>
        </w:rPr>
        <w:t>Письменные  приемы сложения и вычитания многозначных чисел</w:t>
      </w:r>
    </w:p>
    <w:p w:rsidR="00C9229B" w:rsidRDefault="00C9229B" w:rsidP="00C922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229B">
        <w:rPr>
          <w:rFonts w:ascii="Times New Roman" w:hAnsi="Times New Roman" w:cs="Times New Roman"/>
          <w:b/>
          <w:sz w:val="24"/>
          <w:szCs w:val="24"/>
        </w:rPr>
        <w:t>Вычисли:</w:t>
      </w:r>
    </w:p>
    <w:p w:rsidR="00C9229B" w:rsidRPr="00F356C3" w:rsidRDefault="00C9229B" w:rsidP="00F356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229B" w:rsidRDefault="00C9229B" w:rsidP="00C922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 869 + 107 976                                                              102 005 – 24 386</w:t>
      </w:r>
    </w:p>
    <w:tbl>
      <w:tblPr>
        <w:tblStyle w:val="a4"/>
        <w:tblW w:w="0" w:type="auto"/>
        <w:tblLook w:val="04A0"/>
      </w:tblPr>
      <w:tblGrid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C9229B" w:rsidTr="00E91A7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29B" w:rsidTr="00E91A7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29B" w:rsidTr="00E91A7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Default="00C9229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722" w:rsidRDefault="009B4722" w:rsidP="009B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4722" w:rsidRDefault="009B4722" w:rsidP="009B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0B56">
        <w:rPr>
          <w:rFonts w:ascii="Times New Roman" w:hAnsi="Times New Roman" w:cs="Times New Roman"/>
          <w:b/>
          <w:sz w:val="24"/>
          <w:szCs w:val="24"/>
          <w:u w:val="single"/>
        </w:rPr>
        <w:t>Знание названия компонентов действий</w:t>
      </w:r>
    </w:p>
    <w:p w:rsidR="009B4722" w:rsidRDefault="009B4722" w:rsidP="009B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0B56">
        <w:rPr>
          <w:rFonts w:ascii="Times New Roman" w:hAnsi="Times New Roman" w:cs="Times New Roman"/>
          <w:b/>
          <w:sz w:val="24"/>
          <w:szCs w:val="24"/>
        </w:rPr>
        <w:t>Запи</w:t>
      </w:r>
      <w:r>
        <w:rPr>
          <w:rFonts w:ascii="Times New Roman" w:hAnsi="Times New Roman" w:cs="Times New Roman"/>
          <w:b/>
          <w:sz w:val="24"/>
          <w:szCs w:val="24"/>
        </w:rPr>
        <w:t>ши выражением:</w:t>
      </w:r>
    </w:p>
    <w:p w:rsidR="009B4722" w:rsidRDefault="009B4722" w:rsidP="009B47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55FF">
        <w:rPr>
          <w:rFonts w:ascii="Times New Roman" w:eastAsia="Calibri" w:hAnsi="Times New Roman" w:cs="Times New Roman"/>
          <w:sz w:val="24"/>
          <w:szCs w:val="24"/>
        </w:rPr>
        <w:t>Найти разность чисел: 67 и 42</w:t>
      </w:r>
      <w:r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9B4722" w:rsidRDefault="009B4722" w:rsidP="009B47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ти сумму чисел: 34 и 22 ________________________________________________</w:t>
      </w:r>
    </w:p>
    <w:p w:rsidR="009B4722" w:rsidRDefault="009B4722" w:rsidP="009B47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ти произведение чисел: 12 и 6____________________________________________</w:t>
      </w:r>
    </w:p>
    <w:p w:rsidR="009B4722" w:rsidRPr="00D4416B" w:rsidRDefault="009B4722" w:rsidP="009B47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ти частное чисел: 12 и 6_________________________________________________</w:t>
      </w:r>
    </w:p>
    <w:p w:rsidR="009B4722" w:rsidRDefault="009B4722" w:rsidP="009B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4722" w:rsidRDefault="009B4722" w:rsidP="009B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0B56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шение числовых выражений в несколько действий</w:t>
      </w:r>
    </w:p>
    <w:p w:rsidR="009B4722" w:rsidRDefault="009B4722" w:rsidP="009B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числи:</w:t>
      </w:r>
    </w:p>
    <w:p w:rsidR="009B4722" w:rsidRPr="00AF0E2A" w:rsidRDefault="009B4722" w:rsidP="009B47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 – 25 + 13 – 23=  ________________________ 36 – 6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+126=______________________</w:t>
      </w:r>
    </w:p>
    <w:p w:rsidR="009B4722" w:rsidRPr="00D4416B" w:rsidRDefault="009B4722" w:rsidP="009B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416B">
        <w:rPr>
          <w:rFonts w:ascii="Times New Roman" w:hAnsi="Times New Roman" w:cs="Times New Roman"/>
          <w:b/>
          <w:sz w:val="24"/>
          <w:szCs w:val="24"/>
          <w:u w:val="single"/>
        </w:rPr>
        <w:t>Навыки табличного умножения и деления</w:t>
      </w:r>
    </w:p>
    <w:p w:rsidR="009B4722" w:rsidRPr="00FE5042" w:rsidRDefault="009B4722" w:rsidP="009B4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722" w:rsidRPr="00AF0E2A" w:rsidRDefault="009B4722" w:rsidP="009B4722">
      <w:pPr>
        <w:rPr>
          <w:rFonts w:ascii="Times New Roman" w:hAnsi="Times New Roman" w:cs="Times New Roman"/>
          <w:sz w:val="24"/>
          <w:szCs w:val="24"/>
        </w:rPr>
      </w:pPr>
      <w:r w:rsidRPr="00AF0E2A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Pr="00AF0E2A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AF0E2A">
        <w:rPr>
          <w:rFonts w:ascii="Times New Roman" w:hAnsi="Times New Roman" w:cs="Times New Roman"/>
          <w:sz w:val="24"/>
          <w:szCs w:val="24"/>
        </w:rPr>
        <w:t xml:space="preserve">  4 =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F0E2A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Pr="00AF0E2A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AF0E2A">
        <w:rPr>
          <w:rFonts w:ascii="Times New Roman" w:hAnsi="Times New Roman" w:cs="Times New Roman"/>
          <w:sz w:val="24"/>
          <w:szCs w:val="24"/>
        </w:rPr>
        <w:t xml:space="preserve"> 8 =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F0E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F0E2A">
        <w:rPr>
          <w:rFonts w:ascii="Times New Roman" w:hAnsi="Times New Roman" w:cs="Times New Roman"/>
          <w:sz w:val="24"/>
          <w:szCs w:val="24"/>
        </w:rPr>
        <w:t>28</w:t>
      </w:r>
      <w:proofErr w:type="gramStart"/>
      <w:r w:rsidRPr="00AF0E2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F0E2A">
        <w:rPr>
          <w:rFonts w:ascii="Times New Roman" w:hAnsi="Times New Roman" w:cs="Times New Roman"/>
          <w:sz w:val="24"/>
          <w:szCs w:val="24"/>
        </w:rPr>
        <w:t xml:space="preserve"> 4 =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F0E2A">
        <w:rPr>
          <w:rFonts w:ascii="Times New Roman" w:hAnsi="Times New Roman" w:cs="Times New Roman"/>
          <w:sz w:val="24"/>
          <w:szCs w:val="24"/>
        </w:rPr>
        <w:t xml:space="preserve"> 42 : 6 =</w:t>
      </w:r>
    </w:p>
    <w:p w:rsidR="009B4722" w:rsidRDefault="009B4722" w:rsidP="009B4722">
      <w:pPr>
        <w:rPr>
          <w:rFonts w:ascii="Times New Roman" w:hAnsi="Times New Roman" w:cs="Times New Roman"/>
          <w:sz w:val="24"/>
          <w:szCs w:val="24"/>
        </w:rPr>
      </w:pPr>
      <w:r w:rsidRPr="00AF0E2A">
        <w:rPr>
          <w:rFonts w:ascii="Times New Roman" w:hAnsi="Times New Roman" w:cs="Times New Roman"/>
          <w:sz w:val="24"/>
          <w:szCs w:val="24"/>
        </w:rPr>
        <w:t>32</w:t>
      </w:r>
      <w:proofErr w:type="gramStart"/>
      <w:r w:rsidRPr="00AF0E2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F0E2A">
        <w:rPr>
          <w:rFonts w:ascii="Times New Roman" w:hAnsi="Times New Roman" w:cs="Times New Roman"/>
          <w:sz w:val="24"/>
          <w:szCs w:val="24"/>
        </w:rPr>
        <w:t xml:space="preserve"> 4 =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F0E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F0E2A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AF0E2A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AF0E2A">
        <w:rPr>
          <w:rFonts w:ascii="Times New Roman" w:hAnsi="Times New Roman" w:cs="Times New Roman"/>
          <w:sz w:val="24"/>
          <w:szCs w:val="24"/>
        </w:rPr>
        <w:t xml:space="preserve"> 3 =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F0E2A">
        <w:rPr>
          <w:rFonts w:ascii="Times New Roman" w:hAnsi="Times New Roman" w:cs="Times New Roman"/>
          <w:sz w:val="24"/>
          <w:szCs w:val="24"/>
        </w:rPr>
        <w:t xml:space="preserve">72 : 9 =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F0E2A">
        <w:rPr>
          <w:rFonts w:ascii="Times New Roman" w:hAnsi="Times New Roman" w:cs="Times New Roman"/>
          <w:sz w:val="24"/>
          <w:szCs w:val="24"/>
        </w:rPr>
        <w:t>25 : 5 =</w:t>
      </w:r>
    </w:p>
    <w:p w:rsidR="009B4722" w:rsidRDefault="009B4722" w:rsidP="009B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0309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выки </w:t>
      </w:r>
      <w:proofErr w:type="spellStart"/>
      <w:r w:rsidRPr="00C00309">
        <w:rPr>
          <w:rFonts w:ascii="Times New Roman" w:hAnsi="Times New Roman" w:cs="Times New Roman"/>
          <w:b/>
          <w:sz w:val="24"/>
          <w:szCs w:val="24"/>
          <w:u w:val="single"/>
        </w:rPr>
        <w:t>внетабличного</w:t>
      </w:r>
      <w:proofErr w:type="spellEnd"/>
      <w:r w:rsidRPr="00C00309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множения и деления изученных видов</w:t>
      </w:r>
    </w:p>
    <w:p w:rsidR="009B4722" w:rsidRDefault="009B4722" w:rsidP="009B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4722" w:rsidRDefault="009B4722" w:rsidP="009B47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proofErr w:type="gramStart"/>
      <w:r w:rsidR="00EB3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B3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=                            13</w:t>
      </w:r>
      <w:r w:rsidR="00EB3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EB3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=                                  64</w:t>
      </w:r>
      <w:r w:rsidR="00EB3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EB3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=                                        23</w:t>
      </w:r>
      <w:r w:rsidR="00EB3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EB3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=</w:t>
      </w:r>
    </w:p>
    <w:p w:rsidR="009B4722" w:rsidRDefault="00BC1032" w:rsidP="009B4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32">
        <w:rPr>
          <w:rFonts w:ascii="Times New Roman" w:hAnsi="Times New Roman" w:cs="Times New Roman"/>
          <w:sz w:val="24"/>
          <w:szCs w:val="24"/>
        </w:rPr>
        <w:t>136</w:t>
      </w:r>
      <w:r w:rsidR="00EB3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03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EB3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=</w:t>
      </w:r>
    </w:p>
    <w:p w:rsidR="00885840" w:rsidRDefault="00885840" w:rsidP="009B4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840" w:rsidRDefault="00885840" w:rsidP="009B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5840">
        <w:rPr>
          <w:rFonts w:ascii="Times New Roman" w:hAnsi="Times New Roman" w:cs="Times New Roman"/>
          <w:b/>
          <w:sz w:val="24"/>
          <w:szCs w:val="24"/>
          <w:u w:val="single"/>
        </w:rPr>
        <w:t>Навыки решения уравнений</w:t>
      </w:r>
    </w:p>
    <w:p w:rsidR="00885840" w:rsidRPr="00885840" w:rsidRDefault="00885840" w:rsidP="009B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840">
        <w:rPr>
          <w:rFonts w:ascii="Times New Roman" w:hAnsi="Times New Roman" w:cs="Times New Roman"/>
          <w:b/>
          <w:sz w:val="24"/>
          <w:szCs w:val="24"/>
        </w:rPr>
        <w:t>Реши уравнения.</w:t>
      </w:r>
    </w:p>
    <w:p w:rsidR="009B4722" w:rsidRDefault="009B4722" w:rsidP="009B4722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4"/>
        <w:tblW w:w="0" w:type="auto"/>
        <w:tblLook w:val="04A0"/>
      </w:tblPr>
      <w:tblGrid>
        <w:gridCol w:w="353"/>
        <w:gridCol w:w="352"/>
        <w:gridCol w:w="390"/>
        <w:gridCol w:w="357"/>
        <w:gridCol w:w="352"/>
        <w:gridCol w:w="352"/>
        <w:gridCol w:w="311"/>
        <w:gridCol w:w="311"/>
        <w:gridCol w:w="311"/>
        <w:gridCol w:w="311"/>
        <w:gridCol w:w="390"/>
        <w:gridCol w:w="333"/>
        <w:gridCol w:w="352"/>
        <w:gridCol w:w="357"/>
        <w:gridCol w:w="352"/>
        <w:gridCol w:w="352"/>
        <w:gridCol w:w="311"/>
        <w:gridCol w:w="311"/>
        <w:gridCol w:w="311"/>
        <w:gridCol w:w="311"/>
        <w:gridCol w:w="352"/>
        <w:gridCol w:w="352"/>
        <w:gridCol w:w="352"/>
        <w:gridCol w:w="338"/>
        <w:gridCol w:w="352"/>
        <w:gridCol w:w="357"/>
        <w:gridCol w:w="352"/>
        <w:gridCol w:w="336"/>
      </w:tblGrid>
      <w:tr w:rsidR="00CC6E30" w:rsidTr="00CC6E30">
        <w:tc>
          <w:tcPr>
            <w:tcW w:w="354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353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proofErr w:type="spellEnd"/>
          </w:p>
        </w:tc>
        <w:tc>
          <w:tcPr>
            <w:tcW w:w="390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357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=</w:t>
            </w:r>
          </w:p>
        </w:tc>
        <w:tc>
          <w:tcPr>
            <w:tcW w:w="35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5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1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0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334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35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57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=</w:t>
            </w:r>
          </w:p>
        </w:tc>
        <w:tc>
          <w:tcPr>
            <w:tcW w:w="35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5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5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5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38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35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proofErr w:type="spellEnd"/>
          </w:p>
        </w:tc>
        <w:tc>
          <w:tcPr>
            <w:tcW w:w="357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=</w:t>
            </w:r>
          </w:p>
        </w:tc>
        <w:tc>
          <w:tcPr>
            <w:tcW w:w="35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25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CC6E30" w:rsidTr="00CC6E30">
        <w:tc>
          <w:tcPr>
            <w:tcW w:w="354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3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0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7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0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4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7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8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7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5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C6E30" w:rsidTr="00CC6E30">
        <w:tc>
          <w:tcPr>
            <w:tcW w:w="354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3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0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7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0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4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7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8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7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5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C6E30" w:rsidTr="00CC6E30">
        <w:tc>
          <w:tcPr>
            <w:tcW w:w="354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3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0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7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0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4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7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8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7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5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C6E30" w:rsidTr="00CC6E30">
        <w:tc>
          <w:tcPr>
            <w:tcW w:w="354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3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0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7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0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4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7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8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7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5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C6E30" w:rsidTr="00CC6E30">
        <w:tc>
          <w:tcPr>
            <w:tcW w:w="354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3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0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7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0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4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7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8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7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5" w:type="dxa"/>
          </w:tcPr>
          <w:p w:rsidR="00CC6E30" w:rsidRDefault="00CC6E30" w:rsidP="009B47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CC6E30" w:rsidRDefault="00CC6E30" w:rsidP="009B4722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2D09" w:rsidRPr="00885840" w:rsidRDefault="00E02D09" w:rsidP="009B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467D" w:rsidRDefault="0082467D" w:rsidP="009B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2467D" w:rsidRDefault="0082467D" w:rsidP="009B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467D" w:rsidRDefault="0082467D" w:rsidP="009B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1AF7" w:rsidRDefault="00671AF7" w:rsidP="009B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1AF7" w:rsidRDefault="00671AF7" w:rsidP="009B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1AF7" w:rsidRDefault="00671AF7" w:rsidP="009B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37C1" w:rsidRDefault="009237C1" w:rsidP="009B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4722" w:rsidRDefault="009B4722" w:rsidP="009B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5042">
        <w:rPr>
          <w:rFonts w:ascii="Times New Roman" w:hAnsi="Times New Roman" w:cs="Times New Roman"/>
          <w:b/>
          <w:sz w:val="24"/>
          <w:szCs w:val="24"/>
          <w:u w:val="single"/>
        </w:rPr>
        <w:t>Построение отр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зка заданной длины</w:t>
      </w:r>
    </w:p>
    <w:p w:rsidR="009B4722" w:rsidRDefault="009B4722" w:rsidP="009B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ерти отрезок длиной  6 см 4 мм</w:t>
      </w:r>
    </w:p>
    <w:p w:rsidR="009B4722" w:rsidRDefault="009B4722" w:rsidP="009B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4722" w:rsidRDefault="009B4722" w:rsidP="009B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</w:t>
      </w:r>
    </w:p>
    <w:p w:rsidR="009B4722" w:rsidRDefault="009B4722" w:rsidP="009B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519E">
        <w:rPr>
          <w:rFonts w:ascii="Times New Roman" w:hAnsi="Times New Roman" w:cs="Times New Roman"/>
          <w:b/>
          <w:sz w:val="24"/>
          <w:szCs w:val="24"/>
          <w:u w:val="single"/>
        </w:rPr>
        <w:t>Решение задач на нахождение длины отрезка</w:t>
      </w:r>
    </w:p>
    <w:p w:rsidR="009B4722" w:rsidRDefault="009B4722" w:rsidP="009B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числи длину отрезка:</w:t>
      </w:r>
    </w:p>
    <w:p w:rsidR="009B4722" w:rsidRDefault="009B4722" w:rsidP="009B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4722" w:rsidRPr="009026AA" w:rsidRDefault="00D2038B" w:rsidP="009B4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отрезок длиной </w:t>
      </w:r>
      <w:r w:rsidRPr="00D2038B">
        <w:rPr>
          <w:rFonts w:ascii="Times New Roman" w:hAnsi="Times New Roman" w:cs="Times New Roman"/>
          <w:b/>
          <w:sz w:val="24"/>
          <w:szCs w:val="24"/>
        </w:rPr>
        <w:t>12</w:t>
      </w:r>
      <w:r w:rsidR="009B4722" w:rsidRPr="00D2038B">
        <w:rPr>
          <w:rFonts w:ascii="Times New Roman" w:hAnsi="Times New Roman" w:cs="Times New Roman"/>
          <w:b/>
          <w:sz w:val="24"/>
          <w:szCs w:val="24"/>
        </w:rPr>
        <w:t xml:space="preserve"> см</w:t>
      </w:r>
      <w:r w:rsidRPr="00D2038B">
        <w:rPr>
          <w:rFonts w:ascii="Times New Roman" w:hAnsi="Times New Roman" w:cs="Times New Roman"/>
          <w:b/>
          <w:sz w:val="24"/>
          <w:szCs w:val="24"/>
        </w:rPr>
        <w:t xml:space="preserve"> 6 мм</w:t>
      </w:r>
      <w:r>
        <w:rPr>
          <w:rFonts w:ascii="Times New Roman" w:hAnsi="Times New Roman" w:cs="Times New Roman"/>
          <w:sz w:val="24"/>
          <w:szCs w:val="24"/>
        </w:rPr>
        <w:t xml:space="preserve">, а второй на </w:t>
      </w:r>
      <w:r w:rsidRPr="00D2038B">
        <w:rPr>
          <w:rFonts w:ascii="Times New Roman" w:hAnsi="Times New Roman" w:cs="Times New Roman"/>
          <w:b/>
          <w:sz w:val="24"/>
          <w:szCs w:val="24"/>
        </w:rPr>
        <w:t>3</w:t>
      </w:r>
      <w:r w:rsidR="009B4722" w:rsidRPr="00D2038B">
        <w:rPr>
          <w:rFonts w:ascii="Times New Roman" w:hAnsi="Times New Roman" w:cs="Times New Roman"/>
          <w:b/>
          <w:sz w:val="24"/>
          <w:szCs w:val="24"/>
        </w:rPr>
        <w:t xml:space="preserve"> см </w:t>
      </w:r>
      <w:r w:rsidRPr="00D2038B">
        <w:rPr>
          <w:rFonts w:ascii="Times New Roman" w:hAnsi="Times New Roman" w:cs="Times New Roman"/>
          <w:b/>
          <w:sz w:val="24"/>
          <w:szCs w:val="24"/>
        </w:rPr>
        <w:t>9 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722">
        <w:rPr>
          <w:rFonts w:ascii="Times New Roman" w:hAnsi="Times New Roman" w:cs="Times New Roman"/>
          <w:sz w:val="24"/>
          <w:szCs w:val="24"/>
        </w:rPr>
        <w:t>короче. Найди длину второго отрезка.</w:t>
      </w:r>
    </w:p>
    <w:p w:rsidR="009B4722" w:rsidRDefault="009B4722" w:rsidP="009B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:______________________________</w:t>
      </w:r>
    </w:p>
    <w:p w:rsidR="009B4722" w:rsidRPr="00FE5042" w:rsidRDefault="009B4722" w:rsidP="009B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038B" w:rsidRDefault="00D2038B" w:rsidP="009B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4722" w:rsidRDefault="009B4722" w:rsidP="009B4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042">
        <w:rPr>
          <w:rFonts w:ascii="Times New Roman" w:hAnsi="Times New Roman" w:cs="Times New Roman"/>
          <w:b/>
          <w:sz w:val="24"/>
          <w:szCs w:val="24"/>
          <w:u w:val="single"/>
        </w:rPr>
        <w:t>Построение геометрических фигур с помощью линейки</w:t>
      </w:r>
    </w:p>
    <w:p w:rsidR="00D2038B" w:rsidRDefault="000A2A84" w:rsidP="009B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ерти квадрат с площадью 9 кв.см.</w:t>
      </w:r>
    </w:p>
    <w:p w:rsidR="000A2A84" w:rsidRDefault="000A2A84" w:rsidP="009B4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CC6E30" w:rsidTr="00CC6E30"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E30" w:rsidTr="00CC6E30"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E30" w:rsidTr="00CC6E30"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E30" w:rsidTr="00CC6E30"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E30" w:rsidTr="00CC6E30"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E30" w:rsidTr="00CC6E30"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E30" w:rsidTr="00CC6E30"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E30" w:rsidTr="00CC6E30"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C6E30" w:rsidRDefault="00CC6E30" w:rsidP="009B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722" w:rsidRPr="006C179A" w:rsidRDefault="009B4722" w:rsidP="009B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4722" w:rsidRPr="006C179A" w:rsidRDefault="009B4722" w:rsidP="009B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179A">
        <w:rPr>
          <w:rFonts w:ascii="Times New Roman" w:hAnsi="Times New Roman" w:cs="Times New Roman"/>
          <w:b/>
          <w:sz w:val="24"/>
          <w:szCs w:val="24"/>
          <w:u w:val="single"/>
        </w:rPr>
        <w:t>Умение находить периметр треугольника, четырехугольника</w:t>
      </w:r>
    </w:p>
    <w:p w:rsidR="009B4722" w:rsidRDefault="009B4722" w:rsidP="009B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числи пери</w:t>
      </w:r>
      <w:r w:rsidR="006402A3">
        <w:rPr>
          <w:rFonts w:ascii="Times New Roman" w:hAnsi="Times New Roman" w:cs="Times New Roman"/>
          <w:b/>
          <w:sz w:val="24"/>
          <w:szCs w:val="24"/>
        </w:rPr>
        <w:t>метр треугольника со сторонами 5 см, 8 см, 12</w:t>
      </w:r>
      <w:r>
        <w:rPr>
          <w:rFonts w:ascii="Times New Roman" w:hAnsi="Times New Roman" w:cs="Times New Roman"/>
          <w:b/>
          <w:sz w:val="24"/>
          <w:szCs w:val="24"/>
        </w:rPr>
        <w:t xml:space="preserve"> см.</w:t>
      </w:r>
    </w:p>
    <w:p w:rsidR="009B4722" w:rsidRDefault="009B4722" w:rsidP="009B4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___________________________________________________</w:t>
      </w:r>
    </w:p>
    <w:p w:rsidR="009B4722" w:rsidRDefault="009B4722" w:rsidP="009B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179A">
        <w:rPr>
          <w:rFonts w:ascii="Times New Roman" w:hAnsi="Times New Roman" w:cs="Times New Roman"/>
          <w:b/>
          <w:sz w:val="24"/>
          <w:szCs w:val="24"/>
        </w:rPr>
        <w:t>Вычисли периметр</w:t>
      </w:r>
      <w:r w:rsidR="006402A3">
        <w:rPr>
          <w:rFonts w:ascii="Times New Roman" w:hAnsi="Times New Roman" w:cs="Times New Roman"/>
          <w:b/>
          <w:sz w:val="24"/>
          <w:szCs w:val="24"/>
        </w:rPr>
        <w:t xml:space="preserve"> прямоугольника со сторонами 12 см и 6</w:t>
      </w:r>
      <w:r>
        <w:rPr>
          <w:rFonts w:ascii="Times New Roman" w:hAnsi="Times New Roman" w:cs="Times New Roman"/>
          <w:b/>
          <w:sz w:val="24"/>
          <w:szCs w:val="24"/>
        </w:rPr>
        <w:t xml:space="preserve"> см.</w:t>
      </w:r>
    </w:p>
    <w:p w:rsidR="009B4722" w:rsidRDefault="009B4722" w:rsidP="009B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= ___________________________________________________</w:t>
      </w:r>
    </w:p>
    <w:p w:rsidR="009B4722" w:rsidRDefault="009B4722" w:rsidP="009B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мение находить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ямоугольника</w:t>
      </w:r>
    </w:p>
    <w:p w:rsidR="009B4722" w:rsidRDefault="009B4722" w:rsidP="009B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числ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DC2A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2A3">
        <w:rPr>
          <w:rFonts w:ascii="Times New Roman" w:hAnsi="Times New Roman" w:cs="Times New Roman"/>
          <w:b/>
          <w:sz w:val="24"/>
          <w:szCs w:val="24"/>
        </w:rPr>
        <w:t xml:space="preserve"> прямоугольника со сторонами 16</w:t>
      </w:r>
      <w:r>
        <w:rPr>
          <w:rFonts w:ascii="Times New Roman" w:hAnsi="Times New Roman" w:cs="Times New Roman"/>
          <w:b/>
          <w:sz w:val="24"/>
          <w:szCs w:val="24"/>
        </w:rPr>
        <w:t xml:space="preserve"> см и 9 см</w:t>
      </w:r>
    </w:p>
    <w:p w:rsidR="009B4722" w:rsidRPr="00DC2AF2" w:rsidRDefault="009B4722" w:rsidP="009B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9B4722" w:rsidRDefault="009B4722" w:rsidP="009B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4C6F">
        <w:rPr>
          <w:rFonts w:ascii="Times New Roman" w:hAnsi="Times New Roman" w:cs="Times New Roman"/>
          <w:b/>
          <w:sz w:val="24"/>
          <w:szCs w:val="24"/>
          <w:u w:val="single"/>
        </w:rPr>
        <w:t>Решение задач</w:t>
      </w:r>
    </w:p>
    <w:p w:rsidR="009B4722" w:rsidRDefault="009B4722" w:rsidP="009B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 задачи:</w:t>
      </w:r>
    </w:p>
    <w:p w:rsidR="006E0D55" w:rsidRPr="00806DD5" w:rsidRDefault="00BC1032" w:rsidP="006E0D55">
      <w:pPr>
        <w:spacing w:after="0" w:line="240" w:lineRule="auto"/>
        <w:ind w:left="-851"/>
        <w:rPr>
          <w:rFonts w:ascii="Times New Roman" w:eastAsia="Calibri" w:hAnsi="Times New Roman" w:cs="Times New Roman"/>
          <w:sz w:val="26"/>
          <w:szCs w:val="26"/>
        </w:rPr>
      </w:pPr>
      <w:r w:rsidRPr="00BC10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0D55">
        <w:rPr>
          <w:rFonts w:ascii="Times New Roman" w:eastAsia="Calibri" w:hAnsi="Times New Roman" w:cs="Times New Roman"/>
          <w:sz w:val="26"/>
          <w:szCs w:val="26"/>
        </w:rPr>
        <w:t xml:space="preserve">От двух пристаней одновременно навстречу друг другу отошли два катера. Скорость первого катера 18 км/ч, скорость другого 15 км/ч. </w:t>
      </w:r>
      <w:proofErr w:type="gramStart"/>
      <w:r w:rsidR="006E0D55">
        <w:rPr>
          <w:rFonts w:ascii="Times New Roman" w:eastAsia="Calibri" w:hAnsi="Times New Roman" w:cs="Times New Roman"/>
          <w:sz w:val="26"/>
          <w:szCs w:val="26"/>
        </w:rPr>
        <w:t>Через</w:t>
      </w:r>
      <w:proofErr w:type="gramEnd"/>
      <w:r w:rsidR="006E0D55">
        <w:rPr>
          <w:rFonts w:ascii="Times New Roman" w:eastAsia="Calibri" w:hAnsi="Times New Roman" w:cs="Times New Roman"/>
          <w:sz w:val="26"/>
          <w:szCs w:val="26"/>
        </w:rPr>
        <w:t xml:space="preserve"> сколько часов катера встретятся, если расстояние между пристанями 132 км?</w:t>
      </w:r>
    </w:p>
    <w:p w:rsidR="00E0617C" w:rsidRPr="006E0D55" w:rsidRDefault="00E0617C" w:rsidP="00E0617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BC1032" w:rsidTr="00BC1032">
        <w:tc>
          <w:tcPr>
            <w:tcW w:w="382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032" w:rsidTr="00BC1032">
        <w:tc>
          <w:tcPr>
            <w:tcW w:w="382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032" w:rsidTr="00BC1032">
        <w:tc>
          <w:tcPr>
            <w:tcW w:w="382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032" w:rsidTr="00BC1032">
        <w:tc>
          <w:tcPr>
            <w:tcW w:w="382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032" w:rsidTr="00BC1032">
        <w:tc>
          <w:tcPr>
            <w:tcW w:w="382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032" w:rsidTr="00BC1032">
        <w:tc>
          <w:tcPr>
            <w:tcW w:w="382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C1032" w:rsidRDefault="00BC1032" w:rsidP="00E0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7D" w:rsidRDefault="0082467D" w:rsidP="000B555B">
      <w:pPr>
        <w:shd w:val="clear" w:color="auto" w:fill="FFFFFF"/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467D" w:rsidRDefault="0082467D" w:rsidP="000B555B">
      <w:pPr>
        <w:shd w:val="clear" w:color="auto" w:fill="FFFFFF"/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467D" w:rsidRDefault="0082467D" w:rsidP="000B555B">
      <w:pPr>
        <w:shd w:val="clear" w:color="auto" w:fill="FFFFFF"/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467D" w:rsidRDefault="0082467D" w:rsidP="000B555B">
      <w:pPr>
        <w:shd w:val="clear" w:color="auto" w:fill="FFFFFF"/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467D" w:rsidRDefault="0082467D" w:rsidP="000B555B">
      <w:pPr>
        <w:shd w:val="clear" w:color="auto" w:fill="FFFFFF"/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467D" w:rsidRDefault="0082467D" w:rsidP="000B555B">
      <w:pPr>
        <w:shd w:val="clear" w:color="auto" w:fill="FFFFFF"/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555B" w:rsidRPr="00824129" w:rsidRDefault="000B555B" w:rsidP="000B555B">
      <w:pPr>
        <w:shd w:val="clear" w:color="auto" w:fill="FFFFFF"/>
        <w:spacing w:before="100" w:beforeAutospacing="1" w:after="100" w:afterAutospacing="1" w:line="240" w:lineRule="auto"/>
        <w:ind w:left="-851"/>
        <w:rPr>
          <w:rFonts w:ascii="Tahoma" w:eastAsia="Times New Roman" w:hAnsi="Tahoma" w:cs="Tahoma"/>
          <w:sz w:val="26"/>
          <w:szCs w:val="26"/>
          <w:lang w:eastAsia="ru-RU"/>
        </w:rPr>
      </w:pPr>
      <w:r w:rsidRPr="00824129">
        <w:rPr>
          <w:rFonts w:ascii="Times New Roman" w:eastAsia="Times New Roman" w:hAnsi="Times New Roman" w:cs="Times New Roman"/>
          <w:sz w:val="26"/>
          <w:szCs w:val="26"/>
          <w:lang w:eastAsia="ru-RU"/>
        </w:rPr>
        <w:t>С одного огорода собрали 6 ящиков огурцов, а с другого – 2 таких же ящика. Всего с двух огородов собрали 200 кг огурцов. Сколько кг огурцов собрали с каждого огорода отдельно?</w:t>
      </w:r>
    </w:p>
    <w:tbl>
      <w:tblPr>
        <w:tblStyle w:val="a4"/>
        <w:tblW w:w="0" w:type="auto"/>
        <w:tblLook w:val="04A0"/>
      </w:tblPr>
      <w:tblGrid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0B555B" w:rsidTr="00E91A7C">
        <w:tc>
          <w:tcPr>
            <w:tcW w:w="382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55B" w:rsidTr="00E91A7C">
        <w:tc>
          <w:tcPr>
            <w:tcW w:w="382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55B" w:rsidTr="00E91A7C">
        <w:tc>
          <w:tcPr>
            <w:tcW w:w="382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55B" w:rsidTr="00E91A7C">
        <w:tc>
          <w:tcPr>
            <w:tcW w:w="382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55B" w:rsidTr="00E91A7C">
        <w:tc>
          <w:tcPr>
            <w:tcW w:w="382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55B" w:rsidTr="00E91A7C">
        <w:tc>
          <w:tcPr>
            <w:tcW w:w="382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55B" w:rsidTr="00E91A7C">
        <w:tc>
          <w:tcPr>
            <w:tcW w:w="382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55B" w:rsidTr="00E91A7C">
        <w:tc>
          <w:tcPr>
            <w:tcW w:w="382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55B" w:rsidTr="00E91A7C">
        <w:tc>
          <w:tcPr>
            <w:tcW w:w="382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55B" w:rsidTr="00E91A7C">
        <w:tc>
          <w:tcPr>
            <w:tcW w:w="382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55B" w:rsidTr="00E91A7C">
        <w:tc>
          <w:tcPr>
            <w:tcW w:w="382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55B" w:rsidTr="00E91A7C">
        <w:tc>
          <w:tcPr>
            <w:tcW w:w="382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B555B" w:rsidRDefault="000B555B" w:rsidP="00E9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617C" w:rsidRDefault="00E0617C" w:rsidP="00E06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17C" w:rsidRDefault="00E0617C" w:rsidP="00E06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A84" w:rsidRDefault="000A2A84" w:rsidP="00E0617C">
      <w:pPr>
        <w:spacing w:after="0" w:line="240" w:lineRule="auto"/>
        <w:rPr>
          <w:rFonts w:ascii="Times New Roman" w:hAnsi="Times New Roman" w:cs="Times New Roman"/>
          <w:b/>
        </w:rPr>
      </w:pPr>
    </w:p>
    <w:p w:rsidR="000A2A84" w:rsidRDefault="000A2A84" w:rsidP="00E0617C">
      <w:pPr>
        <w:spacing w:after="0" w:line="240" w:lineRule="auto"/>
        <w:rPr>
          <w:rFonts w:ascii="Times New Roman" w:hAnsi="Times New Roman" w:cs="Times New Roman"/>
          <w:b/>
        </w:rPr>
      </w:pPr>
    </w:p>
    <w:p w:rsidR="000A2A84" w:rsidRDefault="000A2A84" w:rsidP="00E0617C">
      <w:pPr>
        <w:spacing w:after="0" w:line="240" w:lineRule="auto"/>
        <w:rPr>
          <w:rFonts w:ascii="Times New Roman" w:hAnsi="Times New Roman" w:cs="Times New Roman"/>
          <w:b/>
        </w:rPr>
      </w:pPr>
    </w:p>
    <w:p w:rsidR="000A2A84" w:rsidRDefault="000A2A84" w:rsidP="00E0617C">
      <w:pPr>
        <w:spacing w:after="0" w:line="240" w:lineRule="auto"/>
        <w:rPr>
          <w:rFonts w:ascii="Times New Roman" w:hAnsi="Times New Roman" w:cs="Times New Roman"/>
          <w:b/>
        </w:rPr>
      </w:pPr>
    </w:p>
    <w:p w:rsidR="000A2A84" w:rsidRDefault="000A2A84" w:rsidP="00E0617C">
      <w:pPr>
        <w:spacing w:after="0" w:line="240" w:lineRule="auto"/>
        <w:rPr>
          <w:rFonts w:ascii="Times New Roman" w:hAnsi="Times New Roman" w:cs="Times New Roman"/>
          <w:b/>
        </w:rPr>
      </w:pPr>
    </w:p>
    <w:p w:rsidR="000A2A84" w:rsidRDefault="000A2A84" w:rsidP="00E0617C">
      <w:pPr>
        <w:spacing w:after="0" w:line="240" w:lineRule="auto"/>
        <w:rPr>
          <w:rFonts w:ascii="Times New Roman" w:hAnsi="Times New Roman" w:cs="Times New Roman"/>
          <w:b/>
        </w:rPr>
      </w:pPr>
    </w:p>
    <w:p w:rsidR="000A2A84" w:rsidRDefault="000A2A84" w:rsidP="00E0617C">
      <w:pPr>
        <w:spacing w:after="0" w:line="240" w:lineRule="auto"/>
        <w:rPr>
          <w:rFonts w:ascii="Times New Roman" w:hAnsi="Times New Roman" w:cs="Times New Roman"/>
          <w:b/>
        </w:rPr>
      </w:pPr>
    </w:p>
    <w:p w:rsidR="000A2A84" w:rsidRDefault="000A2A84" w:rsidP="00E0617C">
      <w:pPr>
        <w:spacing w:after="0" w:line="240" w:lineRule="auto"/>
        <w:rPr>
          <w:rFonts w:ascii="Times New Roman" w:hAnsi="Times New Roman" w:cs="Times New Roman"/>
          <w:b/>
        </w:rPr>
      </w:pPr>
    </w:p>
    <w:p w:rsidR="000A2A84" w:rsidRDefault="000A2A84" w:rsidP="00E0617C">
      <w:pPr>
        <w:spacing w:after="0" w:line="240" w:lineRule="auto"/>
        <w:rPr>
          <w:rFonts w:ascii="Times New Roman" w:hAnsi="Times New Roman" w:cs="Times New Roman"/>
          <w:b/>
        </w:rPr>
      </w:pPr>
    </w:p>
    <w:p w:rsidR="0082467D" w:rsidRDefault="0082467D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67D" w:rsidRDefault="0082467D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67D" w:rsidRDefault="0082467D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67D" w:rsidRDefault="0082467D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67D" w:rsidRDefault="0082467D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67D" w:rsidRDefault="0082467D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67D" w:rsidRDefault="0082467D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67D" w:rsidRDefault="0082467D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67D" w:rsidRDefault="0082467D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67D" w:rsidRDefault="0082467D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67D" w:rsidRDefault="0082467D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67D" w:rsidRDefault="0082467D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67D" w:rsidRDefault="0082467D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67D" w:rsidRDefault="0082467D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67D" w:rsidRDefault="0082467D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67D" w:rsidRDefault="0082467D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67D" w:rsidRDefault="0082467D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67D" w:rsidRDefault="0082467D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67D" w:rsidRDefault="0082467D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67D" w:rsidRDefault="0082467D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67D" w:rsidRDefault="0082467D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67D" w:rsidRDefault="0082467D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67D" w:rsidRDefault="0082467D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67D" w:rsidRDefault="0082467D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67D" w:rsidRDefault="0082467D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67D" w:rsidRDefault="0082467D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098F" w:rsidRDefault="0098098F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98098F" w:rsidRPr="007B086D" w:rsidRDefault="0098098F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086D">
        <w:rPr>
          <w:rFonts w:ascii="Times New Roman" w:hAnsi="Times New Roman" w:cs="Times New Roman"/>
          <w:b/>
          <w:sz w:val="24"/>
          <w:szCs w:val="24"/>
          <w:u w:val="single"/>
        </w:rPr>
        <w:t>Умение различать:</w:t>
      </w:r>
    </w:p>
    <w:p w:rsidR="0098098F" w:rsidRDefault="0098098F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086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сные/согласные </w:t>
      </w:r>
    </w:p>
    <w:p w:rsidR="0098098F" w:rsidRDefault="0098098F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черкни гласные в словах:</w:t>
      </w:r>
    </w:p>
    <w:p w:rsidR="00CC6E30" w:rsidRDefault="00CC6E30" w:rsidP="0098098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коро зацветет школьный сад.</w:t>
      </w:r>
    </w:p>
    <w:p w:rsidR="00CC6E30" w:rsidRPr="00D75052" w:rsidRDefault="00CC6E30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098F" w:rsidRDefault="0098098F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086D">
        <w:rPr>
          <w:rFonts w:ascii="Times New Roman" w:hAnsi="Times New Roman" w:cs="Times New Roman"/>
          <w:b/>
          <w:sz w:val="24"/>
          <w:szCs w:val="24"/>
          <w:u w:val="single"/>
        </w:rPr>
        <w:t>Звонкие/глухие</w:t>
      </w:r>
    </w:p>
    <w:p w:rsidR="00CC6E30" w:rsidRDefault="0098098F" w:rsidP="0098098F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7B086D">
        <w:rPr>
          <w:b/>
        </w:rPr>
        <w:t>Подчеркни в словах</w:t>
      </w:r>
      <w:r>
        <w:rPr>
          <w:b/>
        </w:rPr>
        <w:t xml:space="preserve"> буквы, обозначающие</w:t>
      </w:r>
      <w:r w:rsidRPr="007B086D">
        <w:rPr>
          <w:b/>
        </w:rPr>
        <w:t xml:space="preserve"> звонкие согласные:</w:t>
      </w:r>
      <w:r w:rsidRPr="007B086D">
        <w:rPr>
          <w:rStyle w:val="c1"/>
          <w:color w:val="000000"/>
          <w:sz w:val="28"/>
          <w:szCs w:val="28"/>
        </w:rPr>
        <w:t xml:space="preserve"> </w:t>
      </w:r>
    </w:p>
    <w:p w:rsidR="0098098F" w:rsidRDefault="00CC6E30" w:rsidP="009809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упил поздний вечер.</w:t>
      </w:r>
    </w:p>
    <w:p w:rsidR="00CC6E30" w:rsidRPr="00C5346B" w:rsidRDefault="00CC6E30" w:rsidP="00980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098F" w:rsidRDefault="0098098F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086D">
        <w:rPr>
          <w:rFonts w:ascii="Times New Roman" w:hAnsi="Times New Roman" w:cs="Times New Roman"/>
          <w:b/>
          <w:sz w:val="24"/>
          <w:szCs w:val="24"/>
          <w:u w:val="single"/>
        </w:rPr>
        <w:t>Твердые/мягкие</w:t>
      </w:r>
    </w:p>
    <w:p w:rsidR="0098098F" w:rsidRDefault="0098098F" w:rsidP="0098098F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7B086D">
        <w:rPr>
          <w:b/>
        </w:rPr>
        <w:t>Подчеркни в словах</w:t>
      </w:r>
      <w:r>
        <w:rPr>
          <w:b/>
        </w:rPr>
        <w:t xml:space="preserve"> буквы, обозначающие мягкие согласные:</w:t>
      </w:r>
      <w:r w:rsidRPr="007B086D">
        <w:rPr>
          <w:rStyle w:val="c1"/>
          <w:color w:val="000000"/>
          <w:sz w:val="28"/>
          <w:szCs w:val="28"/>
        </w:rPr>
        <w:t xml:space="preserve"> </w:t>
      </w:r>
    </w:p>
    <w:p w:rsidR="00CC6E30" w:rsidRDefault="00CC6E30" w:rsidP="0098098F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Сережи был котенок </w:t>
      </w:r>
      <w:proofErr w:type="spellStart"/>
      <w:r>
        <w:rPr>
          <w:sz w:val="28"/>
          <w:szCs w:val="28"/>
        </w:rPr>
        <w:t>Барсик</w:t>
      </w:r>
      <w:proofErr w:type="spellEnd"/>
      <w:r>
        <w:rPr>
          <w:sz w:val="28"/>
          <w:szCs w:val="28"/>
        </w:rPr>
        <w:t>.</w:t>
      </w:r>
    </w:p>
    <w:p w:rsidR="00CC6E30" w:rsidRDefault="00CC6E30" w:rsidP="0098098F">
      <w:pPr>
        <w:pStyle w:val="c2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98098F" w:rsidRDefault="0098098F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086D">
        <w:rPr>
          <w:rFonts w:ascii="Times New Roman" w:hAnsi="Times New Roman" w:cs="Times New Roman"/>
          <w:b/>
          <w:sz w:val="24"/>
          <w:szCs w:val="24"/>
          <w:u w:val="single"/>
        </w:rPr>
        <w:t>Умение определять количество букв/звуков в слове</w:t>
      </w:r>
    </w:p>
    <w:p w:rsidR="0098098F" w:rsidRDefault="0098098F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дели количество букв, звуков в словах:</w:t>
      </w:r>
    </w:p>
    <w:p w:rsidR="0098098F" w:rsidRDefault="00593B48" w:rsidP="00980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ля </w:t>
      </w:r>
      <w:r w:rsidR="0098098F">
        <w:rPr>
          <w:rFonts w:ascii="Times New Roman" w:hAnsi="Times New Roman" w:cs="Times New Roman"/>
          <w:sz w:val="28"/>
          <w:szCs w:val="28"/>
        </w:rPr>
        <w:t xml:space="preserve">- Б.____ </w:t>
      </w:r>
      <w:r>
        <w:rPr>
          <w:rFonts w:ascii="Times New Roman" w:hAnsi="Times New Roman" w:cs="Times New Roman"/>
          <w:sz w:val="28"/>
          <w:szCs w:val="28"/>
        </w:rPr>
        <w:t xml:space="preserve">З. ______                 сойка </w:t>
      </w:r>
      <w:r w:rsidR="0098098F">
        <w:rPr>
          <w:rFonts w:ascii="Times New Roman" w:hAnsi="Times New Roman" w:cs="Times New Roman"/>
          <w:sz w:val="28"/>
          <w:szCs w:val="28"/>
        </w:rPr>
        <w:t>-</w:t>
      </w:r>
      <w:r w:rsidR="0098098F" w:rsidRPr="00A56694">
        <w:rPr>
          <w:rFonts w:ascii="Times New Roman" w:hAnsi="Times New Roman" w:cs="Times New Roman"/>
          <w:sz w:val="28"/>
          <w:szCs w:val="28"/>
        </w:rPr>
        <w:t xml:space="preserve"> </w:t>
      </w:r>
      <w:r w:rsidR="0098098F">
        <w:rPr>
          <w:rFonts w:ascii="Times New Roman" w:hAnsi="Times New Roman" w:cs="Times New Roman"/>
          <w:sz w:val="28"/>
          <w:szCs w:val="28"/>
        </w:rPr>
        <w:t>Б.____ З. ______</w:t>
      </w:r>
    </w:p>
    <w:p w:rsidR="0098098F" w:rsidRPr="00A56694" w:rsidRDefault="0098098F" w:rsidP="00980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мкость -</w:t>
      </w:r>
      <w:r w:rsidRPr="00A56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.____ З. ______</w:t>
      </w:r>
      <w:r w:rsidR="00593B48">
        <w:rPr>
          <w:rFonts w:ascii="Times New Roman" w:hAnsi="Times New Roman" w:cs="Times New Roman"/>
          <w:sz w:val="28"/>
          <w:szCs w:val="28"/>
        </w:rPr>
        <w:t xml:space="preserve">             гальк</w:t>
      </w:r>
      <w:proofErr w:type="gramStart"/>
      <w:r w:rsidR="00593B4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593B48">
        <w:rPr>
          <w:rFonts w:ascii="Times New Roman" w:hAnsi="Times New Roman" w:cs="Times New Roman"/>
          <w:sz w:val="28"/>
          <w:szCs w:val="28"/>
        </w:rPr>
        <w:t xml:space="preserve"> Б_____З._______</w:t>
      </w:r>
    </w:p>
    <w:p w:rsidR="0098098F" w:rsidRDefault="0098098F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6694">
        <w:rPr>
          <w:rFonts w:ascii="Times New Roman" w:hAnsi="Times New Roman" w:cs="Times New Roman"/>
          <w:b/>
          <w:sz w:val="24"/>
          <w:szCs w:val="24"/>
          <w:u w:val="single"/>
        </w:rPr>
        <w:t xml:space="preserve">Уме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пре</w:t>
      </w:r>
      <w:r w:rsidRPr="00A56694">
        <w:rPr>
          <w:rFonts w:ascii="Times New Roman" w:hAnsi="Times New Roman" w:cs="Times New Roman"/>
          <w:b/>
          <w:sz w:val="24"/>
          <w:szCs w:val="24"/>
          <w:u w:val="single"/>
        </w:rPr>
        <w:t>делять у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рный слог</w:t>
      </w:r>
    </w:p>
    <w:p w:rsidR="0098098F" w:rsidRDefault="0098098F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тавь знак ударения в словах: </w:t>
      </w:r>
      <w:r w:rsidR="00593B48">
        <w:rPr>
          <w:rFonts w:ascii="Times New Roman" w:hAnsi="Times New Roman" w:cs="Times New Roman"/>
          <w:sz w:val="28"/>
          <w:szCs w:val="28"/>
        </w:rPr>
        <w:t>звонит, тор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93B48">
        <w:rPr>
          <w:rFonts w:ascii="Times New Roman" w:hAnsi="Times New Roman" w:cs="Times New Roman"/>
          <w:sz w:val="28"/>
          <w:szCs w:val="28"/>
        </w:rPr>
        <w:t>паруса</w:t>
      </w:r>
    </w:p>
    <w:p w:rsidR="0098098F" w:rsidRPr="00A56694" w:rsidRDefault="0098098F" w:rsidP="00980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098F" w:rsidRDefault="0098098F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6694">
        <w:rPr>
          <w:rFonts w:ascii="Times New Roman" w:hAnsi="Times New Roman" w:cs="Times New Roman"/>
          <w:b/>
          <w:sz w:val="24"/>
          <w:szCs w:val="24"/>
          <w:u w:val="single"/>
        </w:rPr>
        <w:t>Умение делить слова на слоги</w:t>
      </w:r>
    </w:p>
    <w:p w:rsidR="0098098F" w:rsidRDefault="0098098F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и на слоги слова:</w:t>
      </w:r>
    </w:p>
    <w:p w:rsidR="0098098F" w:rsidRDefault="00593B48" w:rsidP="00980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с_______________________ клёст </w:t>
      </w:r>
      <w:r w:rsidR="0098098F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8098F" w:rsidRPr="00A56694" w:rsidRDefault="00593B48" w:rsidP="00980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усник ________________________  ожидание</w:t>
      </w:r>
      <w:r w:rsidR="0098098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8098F" w:rsidRDefault="0098098F" w:rsidP="00980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694">
        <w:rPr>
          <w:rFonts w:ascii="Times New Roman" w:hAnsi="Times New Roman" w:cs="Times New Roman"/>
          <w:b/>
          <w:sz w:val="24"/>
          <w:szCs w:val="24"/>
          <w:u w:val="single"/>
        </w:rPr>
        <w:t>Умение различать части речи</w:t>
      </w:r>
    </w:p>
    <w:p w:rsidR="0098098F" w:rsidRDefault="0098098F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черкни имена существительные: </w:t>
      </w:r>
      <w:r>
        <w:rPr>
          <w:rFonts w:ascii="Times New Roman" w:hAnsi="Times New Roman" w:cs="Times New Roman"/>
          <w:sz w:val="28"/>
          <w:szCs w:val="28"/>
        </w:rPr>
        <w:t>зелень, зеленеет, зелёный, зелёнка</w:t>
      </w:r>
    </w:p>
    <w:p w:rsidR="0098098F" w:rsidRDefault="0098098F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черкни имена прилагательные: </w:t>
      </w:r>
      <w:r>
        <w:rPr>
          <w:rFonts w:ascii="Times New Roman" w:hAnsi="Times New Roman" w:cs="Times New Roman"/>
          <w:sz w:val="28"/>
          <w:szCs w:val="28"/>
        </w:rPr>
        <w:t>морозный, морозит, заморозок, морозящий</w:t>
      </w:r>
    </w:p>
    <w:p w:rsidR="0098098F" w:rsidRDefault="0098098F" w:rsidP="00980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Подчеркни слова, обозначающие действие предме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шь, сушит, сухой</w:t>
      </w:r>
    </w:p>
    <w:p w:rsidR="00B16FA4" w:rsidRDefault="00B16FA4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мение определять части слова</w:t>
      </w:r>
    </w:p>
    <w:p w:rsidR="00B16FA4" w:rsidRDefault="00B16FA4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бери слова по составу:</w:t>
      </w:r>
    </w:p>
    <w:p w:rsidR="00B16FA4" w:rsidRPr="00B16FA4" w:rsidRDefault="00B16FA4" w:rsidP="00980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FA4">
        <w:rPr>
          <w:rFonts w:ascii="Times New Roman" w:hAnsi="Times New Roman" w:cs="Times New Roman"/>
          <w:sz w:val="28"/>
          <w:szCs w:val="28"/>
        </w:rPr>
        <w:t>Синева</w:t>
      </w:r>
      <w:r>
        <w:rPr>
          <w:rFonts w:ascii="Times New Roman" w:hAnsi="Times New Roman" w:cs="Times New Roman"/>
          <w:sz w:val="28"/>
          <w:szCs w:val="28"/>
        </w:rPr>
        <w:t>, подоконник, запеканка.</w:t>
      </w:r>
    </w:p>
    <w:p w:rsidR="000B522F" w:rsidRDefault="000B522F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522F">
        <w:rPr>
          <w:rFonts w:ascii="Times New Roman" w:hAnsi="Times New Roman" w:cs="Times New Roman"/>
          <w:b/>
          <w:sz w:val="24"/>
          <w:szCs w:val="24"/>
          <w:u w:val="single"/>
        </w:rPr>
        <w:t>Определи склонение:</w:t>
      </w:r>
    </w:p>
    <w:p w:rsidR="000B522F" w:rsidRPr="000B522F" w:rsidRDefault="000B522F" w:rsidP="00980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22F">
        <w:rPr>
          <w:rFonts w:ascii="Times New Roman" w:hAnsi="Times New Roman" w:cs="Times New Roman"/>
          <w:sz w:val="28"/>
          <w:szCs w:val="28"/>
        </w:rPr>
        <w:t>Ма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     ), </w:t>
      </w:r>
      <w:proofErr w:type="gramEnd"/>
      <w:r>
        <w:rPr>
          <w:rFonts w:ascii="Times New Roman" w:hAnsi="Times New Roman" w:cs="Times New Roman"/>
          <w:sz w:val="28"/>
          <w:szCs w:val="28"/>
        </w:rPr>
        <w:t>сушь (     ), полотнище (       ), краб (     )</w:t>
      </w:r>
    </w:p>
    <w:p w:rsidR="0098098F" w:rsidRDefault="0098098F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1DB7">
        <w:rPr>
          <w:rFonts w:ascii="Times New Roman" w:hAnsi="Times New Roman" w:cs="Times New Roman"/>
          <w:b/>
          <w:sz w:val="24"/>
          <w:szCs w:val="24"/>
          <w:u w:val="single"/>
        </w:rPr>
        <w:t>Определи</w:t>
      </w:r>
      <w:r w:rsidR="00133DE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B61DB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33DE7">
        <w:rPr>
          <w:rFonts w:ascii="Times New Roman" w:hAnsi="Times New Roman" w:cs="Times New Roman"/>
          <w:b/>
          <w:sz w:val="28"/>
          <w:szCs w:val="28"/>
          <w:u w:val="single"/>
        </w:rPr>
        <w:t>род, число</w:t>
      </w:r>
      <w:r w:rsidR="00133DE7" w:rsidRPr="00133DE7">
        <w:rPr>
          <w:rFonts w:ascii="Times New Roman" w:hAnsi="Times New Roman" w:cs="Times New Roman"/>
          <w:b/>
          <w:sz w:val="28"/>
          <w:szCs w:val="28"/>
          <w:u w:val="single"/>
        </w:rPr>
        <w:t>, падеж</w:t>
      </w:r>
    </w:p>
    <w:p w:rsidR="00133DE7" w:rsidRDefault="00133DE7" w:rsidP="002E1C22">
      <w:pPr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нежным __________</w:t>
      </w:r>
      <w:r w:rsidR="002E1C22">
        <w:rPr>
          <w:rFonts w:ascii="Times New Roman" w:hAnsi="Times New Roman"/>
          <w:sz w:val="28"/>
          <w:szCs w:val="28"/>
          <w:lang w:eastAsia="ru-RU"/>
        </w:rPr>
        <w:t>(ковром)</w:t>
      </w:r>
      <w:proofErr w:type="gramStart"/>
      <w:r w:rsidR="002E1C22">
        <w:rPr>
          <w:rFonts w:ascii="Times New Roman" w:hAnsi="Times New Roman"/>
          <w:sz w:val="28"/>
          <w:szCs w:val="28"/>
          <w:lang w:eastAsia="ru-RU"/>
        </w:rPr>
        <w:t>,к</w:t>
      </w:r>
      <w:proofErr w:type="gramEnd"/>
      <w:r w:rsidR="002E1C2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избушке</w:t>
      </w:r>
      <w:r w:rsidR="002E1C22">
        <w:rPr>
          <w:rFonts w:ascii="Times New Roman" w:hAnsi="Times New Roman"/>
          <w:sz w:val="28"/>
          <w:szCs w:val="28"/>
          <w:lang w:eastAsia="ru-RU"/>
        </w:rPr>
        <w:t>_____________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E1C22">
        <w:rPr>
          <w:rFonts w:ascii="Times New Roman" w:hAnsi="Times New Roman"/>
          <w:sz w:val="28"/>
          <w:szCs w:val="28"/>
          <w:lang w:eastAsia="ru-RU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есника_______________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 на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ольшой_</w:t>
      </w:r>
      <w:proofErr w:type="spellEnd"/>
      <w:r w:rsidR="002E1C22">
        <w:rPr>
          <w:rFonts w:ascii="Times New Roman" w:hAnsi="Times New Roman"/>
          <w:sz w:val="28"/>
          <w:szCs w:val="28"/>
          <w:lang w:eastAsia="ru-RU"/>
        </w:rPr>
        <w:t>(горе)</w:t>
      </w:r>
      <w:r>
        <w:rPr>
          <w:rFonts w:ascii="Times New Roman" w:hAnsi="Times New Roman"/>
          <w:sz w:val="28"/>
          <w:szCs w:val="28"/>
          <w:lang w:eastAsia="ru-RU"/>
        </w:rPr>
        <w:t>________________,</w:t>
      </w:r>
      <w:r w:rsidR="002E1C22">
        <w:rPr>
          <w:rFonts w:ascii="Times New Roman" w:hAnsi="Times New Roman"/>
          <w:sz w:val="28"/>
          <w:szCs w:val="28"/>
          <w:lang w:eastAsia="ru-RU"/>
        </w:rPr>
        <w:t xml:space="preserve"> у </w:t>
      </w:r>
      <w:r>
        <w:rPr>
          <w:rFonts w:ascii="Times New Roman" w:hAnsi="Times New Roman"/>
          <w:sz w:val="28"/>
          <w:szCs w:val="28"/>
          <w:lang w:eastAsia="ru-RU"/>
        </w:rPr>
        <w:t xml:space="preserve"> сосновой </w:t>
      </w:r>
      <w:r w:rsidR="002E1C22">
        <w:rPr>
          <w:rFonts w:ascii="Times New Roman" w:hAnsi="Times New Roman"/>
          <w:sz w:val="28"/>
          <w:szCs w:val="28"/>
          <w:lang w:eastAsia="ru-RU"/>
        </w:rPr>
        <w:t>_____________ (</w:t>
      </w:r>
      <w:r>
        <w:rPr>
          <w:rFonts w:ascii="Times New Roman" w:hAnsi="Times New Roman"/>
          <w:sz w:val="28"/>
          <w:szCs w:val="28"/>
          <w:lang w:eastAsia="ru-RU"/>
        </w:rPr>
        <w:t>рощи</w:t>
      </w:r>
      <w:r w:rsidR="002E1C22">
        <w:rPr>
          <w:rFonts w:ascii="Times New Roman" w:hAnsi="Times New Roman"/>
          <w:sz w:val="28"/>
          <w:szCs w:val="28"/>
          <w:lang w:eastAsia="ru-RU"/>
        </w:rPr>
        <w:t>), перед домом_______________________</w:t>
      </w:r>
    </w:p>
    <w:p w:rsidR="0098098F" w:rsidRDefault="00206AB1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предели </w:t>
      </w:r>
      <w:r w:rsidR="000B522F" w:rsidRPr="000B522F">
        <w:rPr>
          <w:rFonts w:ascii="Times New Roman" w:hAnsi="Times New Roman" w:cs="Times New Roman"/>
          <w:b/>
          <w:sz w:val="28"/>
          <w:szCs w:val="28"/>
          <w:u w:val="single"/>
        </w:rPr>
        <w:t xml:space="preserve">время, </w:t>
      </w:r>
      <w:r w:rsidRPr="000B522F">
        <w:rPr>
          <w:rFonts w:ascii="Times New Roman" w:hAnsi="Times New Roman" w:cs="Times New Roman"/>
          <w:b/>
          <w:sz w:val="28"/>
          <w:szCs w:val="28"/>
          <w:u w:val="single"/>
        </w:rPr>
        <w:t>спряже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лаголов:</w:t>
      </w:r>
    </w:p>
    <w:p w:rsidR="00206AB1" w:rsidRPr="00206AB1" w:rsidRDefault="00206AB1" w:rsidP="00980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06AB1">
        <w:rPr>
          <w:rFonts w:ascii="Times New Roman" w:hAnsi="Times New Roman" w:cs="Times New Roman"/>
          <w:sz w:val="28"/>
          <w:szCs w:val="28"/>
        </w:rPr>
        <w:t>Н</w:t>
      </w:r>
      <w:r w:rsidR="000B522F">
        <w:rPr>
          <w:rFonts w:ascii="Times New Roman" w:hAnsi="Times New Roman" w:cs="Times New Roman"/>
          <w:sz w:val="28"/>
          <w:szCs w:val="28"/>
        </w:rPr>
        <w:t>ырял</w:t>
      </w:r>
      <w:r w:rsidRPr="00206AB1">
        <w:rPr>
          <w:rFonts w:ascii="Times New Roman" w:hAnsi="Times New Roman" w:cs="Times New Roman"/>
          <w:sz w:val="28"/>
          <w:szCs w:val="28"/>
        </w:rPr>
        <w:t xml:space="preserve"> (      </w:t>
      </w:r>
      <w:r w:rsidR="000B522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06AB1">
        <w:rPr>
          <w:rFonts w:ascii="Times New Roman" w:hAnsi="Times New Roman" w:cs="Times New Roman"/>
          <w:sz w:val="28"/>
          <w:szCs w:val="28"/>
        </w:rPr>
        <w:t xml:space="preserve">), </w:t>
      </w:r>
      <w:r w:rsidR="000B522F">
        <w:rPr>
          <w:rFonts w:ascii="Times New Roman" w:hAnsi="Times New Roman" w:cs="Times New Roman"/>
          <w:sz w:val="28"/>
          <w:szCs w:val="28"/>
        </w:rPr>
        <w:t xml:space="preserve">загорает (             </w:t>
      </w:r>
      <w:r>
        <w:rPr>
          <w:rFonts w:ascii="Times New Roman" w:hAnsi="Times New Roman" w:cs="Times New Roman"/>
          <w:sz w:val="28"/>
          <w:szCs w:val="28"/>
        </w:rPr>
        <w:t xml:space="preserve">    ), </w:t>
      </w:r>
      <w:r w:rsidR="000B522F">
        <w:rPr>
          <w:rFonts w:ascii="Times New Roman" w:hAnsi="Times New Roman" w:cs="Times New Roman"/>
          <w:sz w:val="28"/>
          <w:szCs w:val="28"/>
        </w:rPr>
        <w:t>посмотрит</w:t>
      </w:r>
      <w:r>
        <w:rPr>
          <w:rFonts w:ascii="Times New Roman" w:hAnsi="Times New Roman" w:cs="Times New Roman"/>
          <w:sz w:val="28"/>
          <w:szCs w:val="28"/>
        </w:rPr>
        <w:t xml:space="preserve"> (   </w:t>
      </w:r>
      <w:r w:rsidR="000B522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),</w:t>
      </w:r>
      <w:r w:rsidR="00532665">
        <w:rPr>
          <w:rFonts w:ascii="Times New Roman" w:hAnsi="Times New Roman" w:cs="Times New Roman"/>
          <w:sz w:val="28"/>
          <w:szCs w:val="28"/>
        </w:rPr>
        <w:t xml:space="preserve"> коси</w:t>
      </w:r>
      <w:r w:rsidR="000B522F">
        <w:rPr>
          <w:rFonts w:ascii="Times New Roman" w:hAnsi="Times New Roman" w:cs="Times New Roman"/>
          <w:sz w:val="28"/>
          <w:szCs w:val="28"/>
        </w:rPr>
        <w:t>л</w:t>
      </w:r>
      <w:r w:rsidR="00532665">
        <w:rPr>
          <w:rFonts w:ascii="Times New Roman" w:hAnsi="Times New Roman" w:cs="Times New Roman"/>
          <w:sz w:val="28"/>
          <w:szCs w:val="28"/>
        </w:rPr>
        <w:t xml:space="preserve"> (   </w:t>
      </w:r>
      <w:r w:rsidR="000B522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2665">
        <w:rPr>
          <w:rFonts w:ascii="Times New Roman" w:hAnsi="Times New Roman" w:cs="Times New Roman"/>
          <w:sz w:val="28"/>
          <w:szCs w:val="28"/>
        </w:rPr>
        <w:t xml:space="preserve">    </w:t>
      </w:r>
      <w:r w:rsidR="000B522F">
        <w:rPr>
          <w:rFonts w:ascii="Times New Roman" w:hAnsi="Times New Roman" w:cs="Times New Roman"/>
          <w:sz w:val="28"/>
          <w:szCs w:val="28"/>
        </w:rPr>
        <w:t>застелет</w:t>
      </w:r>
      <w:r w:rsidR="00532665">
        <w:rPr>
          <w:rFonts w:ascii="Times New Roman" w:hAnsi="Times New Roman" w:cs="Times New Roman"/>
          <w:sz w:val="28"/>
          <w:szCs w:val="28"/>
        </w:rPr>
        <w:t xml:space="preserve"> (      </w:t>
      </w:r>
      <w:r w:rsidR="000B522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2665">
        <w:rPr>
          <w:rFonts w:ascii="Times New Roman" w:hAnsi="Times New Roman" w:cs="Times New Roman"/>
          <w:sz w:val="28"/>
          <w:szCs w:val="28"/>
        </w:rPr>
        <w:t xml:space="preserve"> ).</w:t>
      </w:r>
      <w:proofErr w:type="gramEnd"/>
    </w:p>
    <w:p w:rsidR="0098098F" w:rsidRDefault="0098098F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7BD">
        <w:rPr>
          <w:rFonts w:ascii="Times New Roman" w:hAnsi="Times New Roman" w:cs="Times New Roman"/>
          <w:b/>
          <w:sz w:val="24"/>
          <w:szCs w:val="24"/>
          <w:u w:val="single"/>
        </w:rPr>
        <w:t>Навыки подбора антонимов</w:t>
      </w:r>
    </w:p>
    <w:p w:rsidR="0098098F" w:rsidRDefault="0098098F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бери слова, противоположные по значению:</w:t>
      </w:r>
    </w:p>
    <w:p w:rsidR="0098098F" w:rsidRDefault="008E0CD9" w:rsidP="00980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ряшли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______    </w:t>
      </w:r>
      <w:r w:rsidR="00E91A7C">
        <w:rPr>
          <w:rFonts w:ascii="Times New Roman" w:hAnsi="Times New Roman" w:cs="Times New Roman"/>
          <w:sz w:val="28"/>
          <w:szCs w:val="28"/>
        </w:rPr>
        <w:t>высота</w:t>
      </w:r>
      <w:r w:rsidR="0098098F">
        <w:rPr>
          <w:rFonts w:ascii="Times New Roman" w:hAnsi="Times New Roman" w:cs="Times New Roman"/>
          <w:sz w:val="28"/>
          <w:szCs w:val="28"/>
        </w:rPr>
        <w:t>____________________</w:t>
      </w:r>
    </w:p>
    <w:p w:rsidR="0098098F" w:rsidRDefault="008E0CD9" w:rsidP="00980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оба____</w:t>
      </w:r>
      <w:r w:rsidR="0098098F">
        <w:rPr>
          <w:rFonts w:ascii="Times New Roman" w:hAnsi="Times New Roman" w:cs="Times New Roman"/>
          <w:sz w:val="28"/>
          <w:szCs w:val="28"/>
        </w:rPr>
        <w:t xml:space="preserve"> ____________________ </w:t>
      </w:r>
      <w:proofErr w:type="gramStart"/>
      <w:r w:rsidR="0098098F">
        <w:rPr>
          <w:rFonts w:ascii="Times New Roman" w:hAnsi="Times New Roman" w:cs="Times New Roman"/>
          <w:sz w:val="28"/>
          <w:szCs w:val="28"/>
        </w:rPr>
        <w:t>густой</w:t>
      </w:r>
      <w:proofErr w:type="gramEnd"/>
      <w:r w:rsidR="0098098F">
        <w:rPr>
          <w:rFonts w:ascii="Times New Roman" w:hAnsi="Times New Roman" w:cs="Times New Roman"/>
          <w:sz w:val="28"/>
          <w:szCs w:val="28"/>
        </w:rPr>
        <w:t>_____________________</w:t>
      </w:r>
    </w:p>
    <w:p w:rsidR="0098098F" w:rsidRPr="00D577BD" w:rsidRDefault="0098098F" w:rsidP="00980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E30" w:rsidRDefault="00CC6E30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E30" w:rsidRDefault="00CC6E30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098F" w:rsidRDefault="0098098F" w:rsidP="00980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7B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Навыки подбора синонимов</w:t>
      </w:r>
    </w:p>
    <w:p w:rsidR="0098098F" w:rsidRDefault="0098098F" w:rsidP="009809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бери слова, близкие по значению к слову </w:t>
      </w:r>
      <w:r w:rsidR="00446BFE">
        <w:rPr>
          <w:rFonts w:ascii="Times New Roman" w:hAnsi="Times New Roman" w:cs="Times New Roman"/>
          <w:b/>
          <w:sz w:val="28"/>
          <w:szCs w:val="28"/>
        </w:rPr>
        <w:t>заботиться</w:t>
      </w:r>
    </w:p>
    <w:p w:rsidR="0098098F" w:rsidRPr="00D577BD" w:rsidRDefault="0098098F" w:rsidP="009809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98098F" w:rsidRDefault="0098098F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7BD">
        <w:rPr>
          <w:rFonts w:ascii="Times New Roman" w:hAnsi="Times New Roman" w:cs="Times New Roman"/>
          <w:b/>
          <w:sz w:val="24"/>
          <w:szCs w:val="24"/>
          <w:u w:val="single"/>
        </w:rPr>
        <w:t>Знание обобщающих слов</w:t>
      </w:r>
    </w:p>
    <w:p w:rsidR="0098098F" w:rsidRDefault="0098098F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азов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дним словом:</w:t>
      </w:r>
    </w:p>
    <w:p w:rsidR="0098098F" w:rsidRDefault="00446BFE" w:rsidP="00980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щик, мешок          </w:t>
      </w:r>
      <w:r w:rsidR="0098098F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98098F" w:rsidRDefault="00446BFE" w:rsidP="00980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ло, исток       </w:t>
      </w:r>
      <w:r w:rsidR="0098098F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98098F" w:rsidRPr="00D577BD" w:rsidRDefault="00446BFE" w:rsidP="00980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оба, зависть, доброта</w:t>
      </w:r>
      <w:r w:rsidR="0098098F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98098F" w:rsidRDefault="0098098F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7BD">
        <w:rPr>
          <w:rFonts w:ascii="Times New Roman" w:hAnsi="Times New Roman" w:cs="Times New Roman"/>
          <w:b/>
          <w:sz w:val="24"/>
          <w:szCs w:val="24"/>
          <w:u w:val="single"/>
        </w:rPr>
        <w:t>Умение объяснять лексическое значение слов</w:t>
      </w:r>
    </w:p>
    <w:p w:rsidR="0098098F" w:rsidRDefault="00446BFE" w:rsidP="009809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ща</w:t>
      </w:r>
      <w:r w:rsidR="0098098F">
        <w:rPr>
          <w:rFonts w:ascii="Times New Roman" w:hAnsi="Times New Roman" w:cs="Times New Roman"/>
          <w:sz w:val="28"/>
          <w:szCs w:val="28"/>
        </w:rPr>
        <w:t xml:space="preserve">     </w:t>
      </w:r>
      <w:r w:rsidR="0098098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</w:t>
      </w:r>
    </w:p>
    <w:p w:rsidR="0098098F" w:rsidRPr="001E74AD" w:rsidRDefault="00446BFE" w:rsidP="00980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ушка</w:t>
      </w:r>
      <w:r w:rsidR="0098098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98098F" w:rsidRPr="001E74AD" w:rsidRDefault="0098098F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098F" w:rsidRDefault="0098098F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74AD">
        <w:rPr>
          <w:rFonts w:ascii="Times New Roman" w:hAnsi="Times New Roman" w:cs="Times New Roman"/>
          <w:b/>
          <w:sz w:val="24"/>
          <w:szCs w:val="24"/>
          <w:u w:val="single"/>
        </w:rPr>
        <w:t>Навыки правописания изученных орфограмм</w:t>
      </w:r>
    </w:p>
    <w:p w:rsidR="0098098F" w:rsidRDefault="0098098F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тавь пропущенные буквы:</w:t>
      </w:r>
    </w:p>
    <w:p w:rsidR="0098098F" w:rsidRPr="001559C0" w:rsidRDefault="001559C0" w:rsidP="001559C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_бин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ли клён__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н__гир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__дят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ч__сам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Могут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с__деть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весь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ро__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им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___ день. Эти птицы едят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__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мена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хвойных 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истве____ых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ерев___е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8098F" w:rsidRPr="00D55295" w:rsidRDefault="0098098F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5295">
        <w:rPr>
          <w:rFonts w:ascii="Times New Roman" w:hAnsi="Times New Roman" w:cs="Times New Roman"/>
          <w:b/>
          <w:sz w:val="24"/>
          <w:szCs w:val="24"/>
          <w:u w:val="single"/>
        </w:rPr>
        <w:t>Умение обозначать границы предложения</w:t>
      </w:r>
    </w:p>
    <w:p w:rsidR="0098098F" w:rsidRPr="0064578D" w:rsidRDefault="0098098F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дели границы предложений, расставь знаки препинаний:</w:t>
      </w:r>
    </w:p>
    <w:p w:rsidR="0064578D" w:rsidRDefault="0064578D" w:rsidP="00980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стволе ветвистой сосны мы заметили пёстрого дятла он ловко долбит шишку вдруг мы увидели рыжую белку она быстро мелькнула сред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деревье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а это чьи следы на снегу хорошо в лесу</w:t>
      </w:r>
    </w:p>
    <w:p w:rsidR="0098098F" w:rsidRPr="001C7E91" w:rsidRDefault="0098098F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7E91">
        <w:rPr>
          <w:rFonts w:ascii="Times New Roman" w:hAnsi="Times New Roman" w:cs="Times New Roman"/>
          <w:b/>
          <w:sz w:val="24"/>
          <w:szCs w:val="24"/>
          <w:u w:val="single"/>
        </w:rPr>
        <w:t>Умение составлять предложения</w:t>
      </w:r>
    </w:p>
    <w:p w:rsidR="0098098F" w:rsidRDefault="0098098F" w:rsidP="0098098F">
      <w:pPr>
        <w:spacing w:after="0" w:line="240" w:lineRule="auto"/>
        <w:rPr>
          <w:rFonts w:ascii="opensansregular" w:eastAsia="Times New Roman" w:hAnsi="opensansregular" w:cs="Times New Roman"/>
          <w:b/>
          <w:bCs/>
          <w:sz w:val="24"/>
          <w:szCs w:val="24"/>
          <w:lang w:eastAsia="ru-RU"/>
        </w:rPr>
      </w:pPr>
      <w:r w:rsidRPr="001C7E91">
        <w:rPr>
          <w:rFonts w:ascii="opensansregular" w:eastAsia="Times New Roman" w:hAnsi="opensansregular" w:cs="Times New Roman"/>
          <w:b/>
          <w:bCs/>
          <w:sz w:val="24"/>
          <w:szCs w:val="24"/>
          <w:lang w:eastAsia="ru-RU"/>
        </w:rPr>
        <w:t>Составь и  запиши предложения из данных слов</w:t>
      </w:r>
      <w:r>
        <w:rPr>
          <w:rFonts w:ascii="opensansregular" w:eastAsia="Times New Roman" w:hAnsi="opensansregular" w:cs="Times New Roman"/>
          <w:b/>
          <w:bCs/>
          <w:sz w:val="24"/>
          <w:szCs w:val="24"/>
          <w:lang w:eastAsia="ru-RU"/>
        </w:rPr>
        <w:t>:</w:t>
      </w:r>
    </w:p>
    <w:p w:rsidR="0098098F" w:rsidRPr="000A008A" w:rsidRDefault="00E5331B" w:rsidP="009809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бегут ласкового по солнца весело лучи зелени </w:t>
      </w:r>
      <w:r w:rsidR="0098098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proofErr w:type="gramEnd"/>
    </w:p>
    <w:p w:rsidR="0098098F" w:rsidRPr="001C7E91" w:rsidRDefault="00E5331B" w:rsidP="00980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на сверкае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мохнатом роса листочке </w:t>
      </w:r>
    </w:p>
    <w:p w:rsidR="0098098F" w:rsidRDefault="0098098F" w:rsidP="00980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8098F" w:rsidRDefault="0098098F" w:rsidP="00980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98F" w:rsidRPr="001C7E91" w:rsidRDefault="0098098F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7E91">
        <w:rPr>
          <w:rFonts w:ascii="Times New Roman" w:hAnsi="Times New Roman" w:cs="Times New Roman"/>
          <w:b/>
          <w:sz w:val="24"/>
          <w:szCs w:val="24"/>
          <w:u w:val="single"/>
        </w:rPr>
        <w:t>Навыки списывания</w:t>
      </w:r>
    </w:p>
    <w:p w:rsidR="0098098F" w:rsidRDefault="00971E77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ши, во втором предложении подчеркни главные члены предложения:</w:t>
      </w:r>
    </w:p>
    <w:p w:rsidR="00E5331B" w:rsidRDefault="00E5331B" w:rsidP="00E5331B">
      <w:pPr>
        <w:tabs>
          <w:tab w:val="left" w:pos="360"/>
        </w:tabs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Ландыш</w:t>
      </w:r>
    </w:p>
    <w:p w:rsidR="00E5331B" w:rsidRDefault="00E5331B" w:rsidP="00E5331B">
      <w:pPr>
        <w:tabs>
          <w:tab w:val="left" w:pos="36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ступает поздняя весна. Солнце щедро посылает свои тёплые лучи на землю. Стоит чудесная погода. В воздухе звенят голоса птиц. Радуют сердце яркие краски весенней земли. Пёстрым ковром покрыты холмы. Цветочная роспись украшает тропинки и дорожки. Ты медленно идёшь от полянки к полянке и видишь всю красоту цветов. В тенистом и влажном лесу растёт ландыш. Все мы любим этот нежный цветок с тонким запахом. </w:t>
      </w:r>
    </w:p>
    <w:p w:rsidR="0098098F" w:rsidRPr="009237C1" w:rsidRDefault="0098098F" w:rsidP="009237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</w:t>
      </w:r>
      <w:r w:rsidR="00E533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98098F" w:rsidRDefault="0098098F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098F" w:rsidRPr="00607949" w:rsidRDefault="0098098F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7949">
        <w:rPr>
          <w:rFonts w:ascii="Times New Roman" w:hAnsi="Times New Roman" w:cs="Times New Roman"/>
          <w:b/>
          <w:sz w:val="24"/>
          <w:szCs w:val="24"/>
          <w:u w:val="single"/>
        </w:rPr>
        <w:t>Навыки письма под диктовку</w:t>
      </w:r>
    </w:p>
    <w:p w:rsidR="0098098F" w:rsidRPr="00607949" w:rsidRDefault="0098098F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949">
        <w:rPr>
          <w:rFonts w:ascii="Times New Roman" w:hAnsi="Times New Roman" w:cs="Times New Roman"/>
          <w:b/>
          <w:sz w:val="24"/>
          <w:szCs w:val="24"/>
        </w:rPr>
        <w:t>Диктан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8098F" w:rsidRDefault="0098098F" w:rsidP="00980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31B" w:rsidRDefault="00E5331B" w:rsidP="00E5331B">
      <w:pPr>
        <w:tabs>
          <w:tab w:val="left" w:pos="360"/>
        </w:tabs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В апреле</w:t>
      </w:r>
    </w:p>
    <w:p w:rsidR="00E5331B" w:rsidRDefault="00E5331B" w:rsidP="00E5331B">
      <w:pPr>
        <w:tabs>
          <w:tab w:val="left" w:pos="360"/>
        </w:tabs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прельское солнце светит ярко. Тает последний снег. Первые стрелочки зелёной травки прорезают весеннюю землю. Мягкий ветерок гонит, торопит облака. На гибких ветвях берёз появилась нежная листва.</w:t>
      </w:r>
    </w:p>
    <w:p w:rsidR="00E5331B" w:rsidRDefault="00E5331B" w:rsidP="00E5331B">
      <w:pPr>
        <w:tabs>
          <w:tab w:val="left" w:pos="360"/>
        </w:tabs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ё в природе дышит, начинает расти.</w:t>
      </w:r>
    </w:p>
    <w:p w:rsidR="00E5331B" w:rsidRDefault="00E5331B" w:rsidP="00E5331B">
      <w:pPr>
        <w:tabs>
          <w:tab w:val="left" w:pos="360"/>
        </w:tabs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же оттаял муравейник под старой сосной. Вот по пашне ходит усталый после дальней дороги грач.</w:t>
      </w:r>
    </w:p>
    <w:p w:rsidR="00E5331B" w:rsidRDefault="00E5331B" w:rsidP="00E5331B">
      <w:pPr>
        <w:tabs>
          <w:tab w:val="left" w:pos="360"/>
        </w:tabs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ы шагаешь к реке. Ты убегаешь на опушку леса. Смотришь в небо, видишь, как летят с далёкого юга журавли, лебеди, гуси. Они держат путь в родные места. Скоро мы услышим песни прилетевших с юга птиц.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>(84 слова.)</w:t>
      </w:r>
    </w:p>
    <w:p w:rsidR="0098098F" w:rsidRDefault="0098098F" w:rsidP="00980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98F" w:rsidRDefault="0098098F" w:rsidP="009809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НОЕ ЧТЕНИЕ.</w:t>
      </w:r>
    </w:p>
    <w:p w:rsidR="0098098F" w:rsidRDefault="0098098F" w:rsidP="0098098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очитай текст.</w:t>
      </w:r>
    </w:p>
    <w:p w:rsidR="0098098F" w:rsidRDefault="0098098F" w:rsidP="0098098F">
      <w:pPr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Журавль</w:t>
      </w:r>
    </w:p>
    <w:p w:rsidR="0098098F" w:rsidRDefault="0098098F" w:rsidP="0098098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тно слышать весною крики журавлей в небе. Прилет журавлей обещает близкое тепло. Любит этих птиц наш народ. Много сказок и песен сложил он о журавлях.</w:t>
      </w:r>
    </w:p>
    <w:p w:rsidR="0098098F" w:rsidRDefault="0098098F" w:rsidP="0098098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ль очень высок на ногах. У него большие крылья и длинные перья. Клюв журавля крепкий и острый.</w:t>
      </w:r>
    </w:p>
    <w:p w:rsidR="0098098F" w:rsidRDefault="0098098F" w:rsidP="0098098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ездо журавль вьет прямо в ямке на поле. На сухую траву журавлиха кладет два крупных яйца. Молодых журавлят родители уводят в кусты или в камыши.</w:t>
      </w:r>
    </w:p>
    <w:p w:rsidR="0098098F" w:rsidRDefault="0098098F" w:rsidP="0098098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ный журавль бросается на спину и бьет собаку ногами и клювом. Один охотник потерял глаз, когда хотел схватить раненого журавля.</w:t>
      </w:r>
    </w:p>
    <w:p w:rsidR="0098098F" w:rsidRDefault="0098098F" w:rsidP="0098098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охота на журавлей в нашей стране запрещена. </w:t>
      </w:r>
      <w:r>
        <w:rPr>
          <w:rFonts w:ascii="Times New Roman" w:hAnsi="Times New Roman" w:cs="Times New Roman"/>
          <w:i/>
          <w:iCs/>
          <w:sz w:val="28"/>
          <w:szCs w:val="28"/>
        </w:rPr>
        <w:t>(95 слов.)</w:t>
      </w:r>
    </w:p>
    <w:p w:rsidR="0098098F" w:rsidRDefault="0098098F" w:rsidP="0098098F">
      <w:pPr>
        <w:autoSpaceDE w:val="0"/>
        <w:autoSpaceDN w:val="0"/>
        <w:adjustRightInd w:val="0"/>
        <w:spacing w:after="0" w:line="252" w:lineRule="auto"/>
        <w:ind w:firstLine="3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По С. Аксакову.)</w:t>
      </w:r>
    </w:p>
    <w:p w:rsidR="0098098F" w:rsidRPr="007868DA" w:rsidRDefault="0098098F" w:rsidP="0098098F">
      <w:pPr>
        <w:autoSpaceDE w:val="0"/>
        <w:autoSpaceDN w:val="0"/>
        <w:adjustRightInd w:val="0"/>
        <w:spacing w:after="0" w:line="252" w:lineRule="auto"/>
        <w:ind w:firstLine="3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98098F" w:rsidRPr="000F6440" w:rsidRDefault="0098098F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6440">
        <w:rPr>
          <w:rFonts w:ascii="Times New Roman" w:hAnsi="Times New Roman" w:cs="Times New Roman"/>
          <w:b/>
          <w:sz w:val="24"/>
          <w:szCs w:val="24"/>
        </w:rPr>
        <w:t>Способ чтения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</w:p>
    <w:p w:rsidR="0098098F" w:rsidRDefault="0098098F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орость чтения______________________________________________________________</w:t>
      </w:r>
    </w:p>
    <w:p w:rsidR="0098098F" w:rsidRDefault="0098098F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шибки в процессе чтения:____________________________________________________</w:t>
      </w:r>
    </w:p>
    <w:p w:rsidR="0098098F" w:rsidRDefault="0098098F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8098F" w:rsidRDefault="0098098F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644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тветь на вопросы:</w:t>
      </w:r>
    </w:p>
    <w:p w:rsidR="0098098F" w:rsidRDefault="0098098F" w:rsidP="0098098F">
      <w:pPr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чему запрещена охота на журавлей?</w:t>
      </w:r>
    </w:p>
    <w:p w:rsidR="0098098F" w:rsidRDefault="0098098F" w:rsidP="0098098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178AD">
        <w:rPr>
          <w:rFonts w:ascii="Times New Roman" w:hAnsi="Times New Roman" w:cs="Times New Roman"/>
          <w:sz w:val="28"/>
          <w:szCs w:val="28"/>
        </w:rPr>
        <w:t>Что означает прилет журавлей?</w:t>
      </w:r>
    </w:p>
    <w:p w:rsidR="0098098F" w:rsidRDefault="007178AD" w:rsidP="0098098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де селятся</w:t>
      </w:r>
      <w:r w:rsidR="0098098F">
        <w:rPr>
          <w:rFonts w:ascii="Times New Roman" w:hAnsi="Times New Roman" w:cs="Times New Roman"/>
          <w:sz w:val="28"/>
          <w:szCs w:val="28"/>
        </w:rPr>
        <w:t xml:space="preserve"> журавли?</w:t>
      </w:r>
    </w:p>
    <w:p w:rsidR="0098098F" w:rsidRDefault="0098098F" w:rsidP="0098098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ем опасен раненый журавль?</w:t>
      </w:r>
    </w:p>
    <w:p w:rsidR="0098098F" w:rsidRDefault="0098098F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098F" w:rsidRDefault="0098098F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098F" w:rsidRDefault="0098098F" w:rsidP="0098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предели главную мысль текста.</w:t>
      </w:r>
    </w:p>
    <w:p w:rsidR="0098098F" w:rsidRDefault="0098098F" w:rsidP="00980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98F" w:rsidRDefault="0098098F" w:rsidP="00980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8098F" w:rsidRDefault="0098098F" w:rsidP="00980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A84" w:rsidRDefault="0098098F" w:rsidP="0098098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A2A84" w:rsidRDefault="000A2A84" w:rsidP="00E0617C">
      <w:pPr>
        <w:spacing w:after="0" w:line="240" w:lineRule="auto"/>
        <w:rPr>
          <w:rFonts w:ascii="Times New Roman" w:hAnsi="Times New Roman" w:cs="Times New Roman"/>
          <w:b/>
        </w:rPr>
      </w:pPr>
    </w:p>
    <w:p w:rsidR="000A2A84" w:rsidRDefault="000A2A84" w:rsidP="00E0617C">
      <w:pPr>
        <w:spacing w:after="0" w:line="240" w:lineRule="auto"/>
        <w:rPr>
          <w:rFonts w:ascii="Times New Roman" w:hAnsi="Times New Roman" w:cs="Times New Roman"/>
          <w:b/>
        </w:rPr>
      </w:pPr>
    </w:p>
    <w:p w:rsidR="000A2A84" w:rsidRDefault="000A2A84" w:rsidP="00E0617C">
      <w:pPr>
        <w:spacing w:after="0" w:line="240" w:lineRule="auto"/>
        <w:rPr>
          <w:rFonts w:ascii="Times New Roman" w:hAnsi="Times New Roman" w:cs="Times New Roman"/>
          <w:b/>
        </w:rPr>
      </w:pPr>
    </w:p>
    <w:p w:rsidR="000A2A84" w:rsidRDefault="000A2A84" w:rsidP="00E0617C">
      <w:pPr>
        <w:spacing w:after="0" w:line="240" w:lineRule="auto"/>
        <w:rPr>
          <w:rFonts w:ascii="Times New Roman" w:hAnsi="Times New Roman" w:cs="Times New Roman"/>
          <w:b/>
        </w:rPr>
      </w:pPr>
    </w:p>
    <w:p w:rsidR="000A2A84" w:rsidRDefault="000A2A84" w:rsidP="00E0617C">
      <w:pPr>
        <w:spacing w:after="0" w:line="240" w:lineRule="auto"/>
        <w:rPr>
          <w:rFonts w:ascii="Times New Roman" w:hAnsi="Times New Roman" w:cs="Times New Roman"/>
          <w:b/>
        </w:rPr>
      </w:pPr>
    </w:p>
    <w:p w:rsidR="000A2A84" w:rsidRDefault="000A2A84" w:rsidP="00E0617C">
      <w:pPr>
        <w:spacing w:after="0" w:line="240" w:lineRule="auto"/>
        <w:rPr>
          <w:rFonts w:ascii="Times New Roman" w:hAnsi="Times New Roman" w:cs="Times New Roman"/>
          <w:b/>
        </w:rPr>
      </w:pPr>
    </w:p>
    <w:p w:rsidR="000A2A84" w:rsidRDefault="000A2A84" w:rsidP="00E0617C">
      <w:pPr>
        <w:spacing w:after="0" w:line="240" w:lineRule="auto"/>
        <w:rPr>
          <w:rFonts w:ascii="Times New Roman" w:hAnsi="Times New Roman" w:cs="Times New Roman"/>
          <w:b/>
        </w:rPr>
      </w:pPr>
    </w:p>
    <w:p w:rsidR="000A2A84" w:rsidRDefault="000A2A84" w:rsidP="00E0617C">
      <w:pPr>
        <w:spacing w:after="0" w:line="240" w:lineRule="auto"/>
        <w:rPr>
          <w:rFonts w:ascii="Times New Roman" w:hAnsi="Times New Roman" w:cs="Times New Roman"/>
          <w:b/>
        </w:rPr>
      </w:pPr>
    </w:p>
    <w:p w:rsidR="000A2A84" w:rsidRDefault="000A2A84" w:rsidP="00E0617C">
      <w:pPr>
        <w:spacing w:after="0" w:line="240" w:lineRule="auto"/>
        <w:rPr>
          <w:rFonts w:ascii="Times New Roman" w:hAnsi="Times New Roman" w:cs="Times New Roman"/>
          <w:b/>
        </w:rPr>
      </w:pPr>
    </w:p>
    <w:p w:rsidR="000A2A84" w:rsidRDefault="000A2A84" w:rsidP="00E0617C">
      <w:pPr>
        <w:spacing w:after="0" w:line="240" w:lineRule="auto"/>
        <w:rPr>
          <w:rFonts w:ascii="Times New Roman" w:hAnsi="Times New Roman" w:cs="Times New Roman"/>
          <w:b/>
        </w:rPr>
      </w:pPr>
    </w:p>
    <w:p w:rsidR="000A2A84" w:rsidRDefault="000A2A84" w:rsidP="00E0617C">
      <w:pPr>
        <w:spacing w:after="0" w:line="240" w:lineRule="auto"/>
        <w:rPr>
          <w:rFonts w:ascii="Times New Roman" w:hAnsi="Times New Roman" w:cs="Times New Roman"/>
          <w:b/>
        </w:rPr>
      </w:pPr>
    </w:p>
    <w:p w:rsidR="000A2A84" w:rsidRDefault="000A2A84" w:rsidP="00E0617C">
      <w:pPr>
        <w:spacing w:after="0" w:line="240" w:lineRule="auto"/>
        <w:rPr>
          <w:rFonts w:ascii="Times New Roman" w:hAnsi="Times New Roman" w:cs="Times New Roman"/>
          <w:b/>
        </w:rPr>
      </w:pPr>
    </w:p>
    <w:p w:rsidR="000A2A84" w:rsidRDefault="000A2A84" w:rsidP="00E0617C">
      <w:pPr>
        <w:spacing w:after="0" w:line="240" w:lineRule="auto"/>
        <w:rPr>
          <w:rFonts w:ascii="Times New Roman" w:hAnsi="Times New Roman" w:cs="Times New Roman"/>
          <w:b/>
        </w:rPr>
      </w:pPr>
    </w:p>
    <w:p w:rsidR="000A2A84" w:rsidRDefault="000A2A84" w:rsidP="00E0617C">
      <w:pPr>
        <w:spacing w:after="0" w:line="240" w:lineRule="auto"/>
        <w:rPr>
          <w:rFonts w:ascii="Times New Roman" w:hAnsi="Times New Roman" w:cs="Times New Roman"/>
          <w:b/>
        </w:rPr>
      </w:pPr>
    </w:p>
    <w:p w:rsidR="00E0617C" w:rsidRDefault="00E0617C" w:rsidP="00E06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265" w:rsidRDefault="00517265" w:rsidP="00E0617C"/>
    <w:sectPr w:rsidR="00517265" w:rsidSect="00E91A7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A71"/>
    <w:multiLevelType w:val="hybridMultilevel"/>
    <w:tmpl w:val="CDF86014"/>
    <w:lvl w:ilvl="0" w:tplc="2168D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373F19E5"/>
    <w:multiLevelType w:val="hybridMultilevel"/>
    <w:tmpl w:val="43462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4050B"/>
    <w:multiLevelType w:val="hybridMultilevel"/>
    <w:tmpl w:val="B1A82B5C"/>
    <w:lvl w:ilvl="0" w:tplc="043E2AA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3">
    <w:nsid w:val="51BC5B11"/>
    <w:multiLevelType w:val="multilevel"/>
    <w:tmpl w:val="C43A8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47F1"/>
    <w:rsid w:val="000A2629"/>
    <w:rsid w:val="000A2A84"/>
    <w:rsid w:val="000B522F"/>
    <w:rsid w:val="000B555B"/>
    <w:rsid w:val="000E72D4"/>
    <w:rsid w:val="00106D0A"/>
    <w:rsid w:val="0012690B"/>
    <w:rsid w:val="00133DE7"/>
    <w:rsid w:val="001559C0"/>
    <w:rsid w:val="001C6E3C"/>
    <w:rsid w:val="00206856"/>
    <w:rsid w:val="00206AB1"/>
    <w:rsid w:val="00247749"/>
    <w:rsid w:val="002E1C22"/>
    <w:rsid w:val="003968FF"/>
    <w:rsid w:val="003E131A"/>
    <w:rsid w:val="00426164"/>
    <w:rsid w:val="00446BFE"/>
    <w:rsid w:val="00517265"/>
    <w:rsid w:val="00532665"/>
    <w:rsid w:val="00573A9B"/>
    <w:rsid w:val="00574F8E"/>
    <w:rsid w:val="00593B48"/>
    <w:rsid w:val="005E3C09"/>
    <w:rsid w:val="006402A3"/>
    <w:rsid w:val="0064578D"/>
    <w:rsid w:val="00671AF7"/>
    <w:rsid w:val="006B2C60"/>
    <w:rsid w:val="006E0D55"/>
    <w:rsid w:val="007178AD"/>
    <w:rsid w:val="007868DA"/>
    <w:rsid w:val="007C608B"/>
    <w:rsid w:val="00807536"/>
    <w:rsid w:val="00810521"/>
    <w:rsid w:val="0082467D"/>
    <w:rsid w:val="00885840"/>
    <w:rsid w:val="008E0CD9"/>
    <w:rsid w:val="009237C1"/>
    <w:rsid w:val="009523C3"/>
    <w:rsid w:val="0097121C"/>
    <w:rsid w:val="00971E77"/>
    <w:rsid w:val="0098098F"/>
    <w:rsid w:val="009823DB"/>
    <w:rsid w:val="009B00A0"/>
    <w:rsid w:val="009B4722"/>
    <w:rsid w:val="009B5F19"/>
    <w:rsid w:val="00B16FA4"/>
    <w:rsid w:val="00B61DB7"/>
    <w:rsid w:val="00B82315"/>
    <w:rsid w:val="00BC1032"/>
    <w:rsid w:val="00BC2A45"/>
    <w:rsid w:val="00BF7162"/>
    <w:rsid w:val="00C00309"/>
    <w:rsid w:val="00C052A8"/>
    <w:rsid w:val="00C22BFB"/>
    <w:rsid w:val="00C24B94"/>
    <w:rsid w:val="00C5346B"/>
    <w:rsid w:val="00C9229B"/>
    <w:rsid w:val="00CC6E30"/>
    <w:rsid w:val="00D2038B"/>
    <w:rsid w:val="00D4416B"/>
    <w:rsid w:val="00DA2FB2"/>
    <w:rsid w:val="00DC2AF2"/>
    <w:rsid w:val="00E02D09"/>
    <w:rsid w:val="00E0617C"/>
    <w:rsid w:val="00E40602"/>
    <w:rsid w:val="00E5331B"/>
    <w:rsid w:val="00E577E1"/>
    <w:rsid w:val="00E84B1A"/>
    <w:rsid w:val="00E85324"/>
    <w:rsid w:val="00E91A7C"/>
    <w:rsid w:val="00EB3FC6"/>
    <w:rsid w:val="00F356C3"/>
    <w:rsid w:val="00F7707E"/>
    <w:rsid w:val="00FA47F1"/>
    <w:rsid w:val="00FD7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FA4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A47F1"/>
  </w:style>
  <w:style w:type="paragraph" w:styleId="a3">
    <w:name w:val="List Paragraph"/>
    <w:basedOn w:val="a"/>
    <w:uiPriority w:val="34"/>
    <w:qFormat/>
    <w:rsid w:val="00FA47F1"/>
    <w:pPr>
      <w:ind w:left="720"/>
      <w:contextualSpacing/>
    </w:pPr>
  </w:style>
  <w:style w:type="table" w:styleId="a4">
    <w:name w:val="Table Grid"/>
    <w:basedOn w:val="a1"/>
    <w:uiPriority w:val="59"/>
    <w:rsid w:val="007C6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C10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437D0-CCBD-42A6-9281-1A7E961C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4</Pages>
  <Words>3527</Words>
  <Characters>2010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</cp:revision>
  <dcterms:created xsi:type="dcterms:W3CDTF">2016-01-10T02:33:00Z</dcterms:created>
  <dcterms:modified xsi:type="dcterms:W3CDTF">2016-01-26T06:04:00Z</dcterms:modified>
</cp:coreProperties>
</file>